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8D1BC4" w:rsidRPr="0002396C" w:rsidTr="00D30BA8">
        <w:trPr>
          <w:trHeight w:val="1124"/>
        </w:trPr>
        <w:tc>
          <w:tcPr>
            <w:tcW w:w="2235" w:type="dxa"/>
            <w:vMerge w:val="restart"/>
          </w:tcPr>
          <w:p w:rsidR="008D1BC4" w:rsidRPr="00413B2B" w:rsidRDefault="007A50D4" w:rsidP="00D30BA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-34.05pt;margin-top:-15.2pt;width:507pt;height:695.25pt;z-index:251658240" stroked="f">
                  <v:textbox>
                    <w:txbxContent>
                      <w:p w:rsidR="007A50D4" w:rsidRDefault="007A50D4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524625" cy="8582025"/>
                              <wp:effectExtent l="19050" t="0" r="9525" b="0"/>
                              <wp:docPr id="1" name="Рисунок 1" descr="C:\Users\Приемная\Desktop\1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Приемная\Desktop\1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28175" cy="85866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413B2B" w:rsidRPr="00413B2B">
              <w:rPr>
                <w:b w:val="0"/>
                <w:sz w:val="24"/>
                <w:szCs w:val="24"/>
              </w:rPr>
              <w:t>КГБ ПОУ  «Благовещенский профессиональный лицей» («БПЛ»)</w:t>
            </w:r>
          </w:p>
        </w:tc>
        <w:tc>
          <w:tcPr>
            <w:tcW w:w="4819" w:type="dxa"/>
            <w:vMerge w:val="restart"/>
          </w:tcPr>
          <w:p w:rsidR="008D1BC4" w:rsidRPr="0002396C" w:rsidRDefault="008D1BC4" w:rsidP="00D30BA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8D1BC4" w:rsidRPr="0002396C" w:rsidRDefault="008D1BC4" w:rsidP="00D30BA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8D0A05" w:rsidRPr="008D0A05" w:rsidRDefault="008D0A05" w:rsidP="008D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05">
              <w:rPr>
                <w:rFonts w:ascii="Times New Roman" w:hAnsi="Times New Roman" w:cs="Times New Roman"/>
                <w:bCs/>
                <w:sz w:val="24"/>
                <w:szCs w:val="24"/>
              </w:rPr>
              <w:t>о нормах</w:t>
            </w:r>
            <w:r w:rsidRPr="008D0A0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</w:p>
          <w:p w:rsidR="008D0A05" w:rsidRPr="008D0A05" w:rsidRDefault="008D0A05" w:rsidP="008D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</w:p>
          <w:p w:rsidR="008D1BC4" w:rsidRPr="0002396C" w:rsidRDefault="008D1BC4" w:rsidP="00D30BA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1BC4" w:rsidRDefault="008D1BC4" w:rsidP="008D0A05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Шифр документа</w:t>
            </w:r>
          </w:p>
          <w:p w:rsidR="008D0A05" w:rsidRPr="0002396C" w:rsidRDefault="008D0A05" w:rsidP="008D0A05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-01/4</w:t>
            </w:r>
          </w:p>
        </w:tc>
        <w:tc>
          <w:tcPr>
            <w:tcW w:w="1256" w:type="dxa"/>
          </w:tcPr>
          <w:p w:rsidR="008D1BC4" w:rsidRPr="0002396C" w:rsidRDefault="008D1BC4" w:rsidP="00D30BA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МК</w:t>
            </w:r>
          </w:p>
          <w:p w:rsidR="008D1BC4" w:rsidRPr="0002396C" w:rsidRDefault="008D1BC4" w:rsidP="00D30BA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ПД П</w:t>
            </w:r>
          </w:p>
          <w:p w:rsidR="008D1BC4" w:rsidRPr="0002396C" w:rsidRDefault="00413B2B" w:rsidP="00D30BA8">
            <w:pPr>
              <w:pStyle w:val="20"/>
              <w:shd w:val="clear" w:color="auto" w:fill="auto"/>
              <w:spacing w:after="139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8D0A05">
              <w:rPr>
                <w:b w:val="0"/>
                <w:sz w:val="24"/>
                <w:szCs w:val="24"/>
              </w:rPr>
              <w:t xml:space="preserve">. </w:t>
            </w:r>
            <w:r w:rsidR="008D1BC4" w:rsidRPr="0002396C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8D1BC4" w:rsidRPr="0002396C" w:rsidTr="00D30BA8">
        <w:trPr>
          <w:trHeight w:val="197"/>
        </w:trPr>
        <w:tc>
          <w:tcPr>
            <w:tcW w:w="2235" w:type="dxa"/>
            <w:vMerge/>
          </w:tcPr>
          <w:p w:rsidR="008D1BC4" w:rsidRPr="0002396C" w:rsidRDefault="008D1BC4" w:rsidP="00D30BA8">
            <w:pPr>
              <w:pStyle w:val="20"/>
              <w:shd w:val="clear" w:color="auto" w:fill="auto"/>
              <w:spacing w:after="139" w:line="300" w:lineRule="exact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8D1BC4" w:rsidRPr="0002396C" w:rsidRDefault="008D1BC4" w:rsidP="00D30BA8">
            <w:pPr>
              <w:pStyle w:val="20"/>
              <w:shd w:val="clear" w:color="auto" w:fill="auto"/>
              <w:spacing w:after="139" w:line="300" w:lineRule="exact"/>
              <w:rPr>
                <w:sz w:val="24"/>
                <w:szCs w:val="24"/>
              </w:rPr>
            </w:pPr>
          </w:p>
        </w:tc>
        <w:tc>
          <w:tcPr>
            <w:tcW w:w="2532" w:type="dxa"/>
            <w:gridSpan w:val="2"/>
          </w:tcPr>
          <w:p w:rsidR="008D1BC4" w:rsidRPr="0002396C" w:rsidRDefault="008D1BC4" w:rsidP="00D30BA8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траница 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2396C">
              <w:rPr>
                <w:b w:val="0"/>
                <w:sz w:val="24"/>
                <w:szCs w:val="24"/>
              </w:rPr>
              <w:t xml:space="preserve">из </w:t>
            </w:r>
            <w:r w:rsidR="007C69C4">
              <w:rPr>
                <w:b w:val="0"/>
                <w:sz w:val="24"/>
                <w:szCs w:val="24"/>
              </w:rPr>
              <w:t>14</w:t>
            </w:r>
          </w:p>
        </w:tc>
      </w:tr>
    </w:tbl>
    <w:p w:rsidR="008D1BC4" w:rsidRPr="0002396C" w:rsidRDefault="008D1BC4" w:rsidP="008D1BC4">
      <w:pPr>
        <w:pStyle w:val="20"/>
        <w:shd w:val="clear" w:color="auto" w:fill="auto"/>
        <w:spacing w:after="139" w:line="300" w:lineRule="exact"/>
        <w:jc w:val="left"/>
        <w:rPr>
          <w:sz w:val="24"/>
          <w:szCs w:val="24"/>
        </w:rPr>
      </w:pPr>
    </w:p>
    <w:p w:rsidR="00413B2B" w:rsidRDefault="00413B2B" w:rsidP="00413B2B">
      <w:pPr>
        <w:pStyle w:val="20"/>
        <w:shd w:val="clear" w:color="auto" w:fill="auto"/>
        <w:spacing w:after="139" w:line="300" w:lineRule="exact"/>
        <w:rPr>
          <w:sz w:val="28"/>
          <w:szCs w:val="28"/>
        </w:rPr>
      </w:pPr>
      <w:r w:rsidRPr="009A67FA">
        <w:rPr>
          <w:sz w:val="28"/>
          <w:szCs w:val="28"/>
        </w:rPr>
        <w:t>КГБ</w:t>
      </w:r>
      <w:r>
        <w:rPr>
          <w:sz w:val="28"/>
          <w:szCs w:val="28"/>
        </w:rPr>
        <w:t xml:space="preserve"> П</w:t>
      </w:r>
      <w:r w:rsidRPr="009A67FA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 «БЛАГОВЕЩЕНСКИЙ ПРОФЕССИОНАЛЬНЫЙ ЛИЦЕЙ</w:t>
      </w:r>
      <w:r w:rsidRPr="009A67FA">
        <w:rPr>
          <w:sz w:val="28"/>
          <w:szCs w:val="28"/>
        </w:rPr>
        <w:t>»</w:t>
      </w:r>
    </w:p>
    <w:p w:rsidR="00413B2B" w:rsidRDefault="00413B2B" w:rsidP="00413B2B">
      <w:pPr>
        <w:pStyle w:val="20"/>
        <w:shd w:val="clear" w:color="auto" w:fill="auto"/>
        <w:spacing w:after="139" w:line="300" w:lineRule="exact"/>
        <w:rPr>
          <w:sz w:val="28"/>
          <w:szCs w:val="28"/>
        </w:rPr>
      </w:pPr>
    </w:p>
    <w:tbl>
      <w:tblPr>
        <w:tblStyle w:val="a4"/>
        <w:tblW w:w="9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1"/>
      </w:tblGrid>
      <w:tr w:rsidR="00413B2B" w:rsidRPr="0002396C" w:rsidTr="00413B2B">
        <w:tc>
          <w:tcPr>
            <w:tcW w:w="5637" w:type="dxa"/>
          </w:tcPr>
          <w:p w:rsidR="00413B2B" w:rsidRPr="00D76358" w:rsidRDefault="00413B2B" w:rsidP="00413B2B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  <w:r w:rsidRPr="00D76358">
              <w:rPr>
                <w:b w:val="0"/>
                <w:sz w:val="28"/>
                <w:szCs w:val="28"/>
              </w:rPr>
              <w:t>Согласовано</w:t>
            </w:r>
          </w:p>
          <w:p w:rsidR="00413B2B" w:rsidRPr="00D76358" w:rsidRDefault="00413B2B" w:rsidP="00413B2B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  <w:r w:rsidRPr="00D76358">
              <w:rPr>
                <w:b w:val="0"/>
                <w:sz w:val="28"/>
                <w:szCs w:val="28"/>
              </w:rPr>
              <w:t>на заседании пед. совета</w:t>
            </w:r>
          </w:p>
          <w:p w:rsidR="00413B2B" w:rsidRPr="009A67FA" w:rsidRDefault="00413B2B" w:rsidP="00413B2B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D76358">
              <w:rPr>
                <w:b w:val="0"/>
                <w:sz w:val="28"/>
                <w:szCs w:val="28"/>
              </w:rPr>
              <w:t>протокол № 1</w:t>
            </w:r>
          </w:p>
        </w:tc>
        <w:tc>
          <w:tcPr>
            <w:tcW w:w="3931" w:type="dxa"/>
          </w:tcPr>
          <w:p w:rsidR="00413B2B" w:rsidRDefault="00413B2B" w:rsidP="00413B2B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тверждаю:</w:t>
            </w:r>
          </w:p>
          <w:p w:rsidR="00413B2B" w:rsidRDefault="00413B2B" w:rsidP="00413B2B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иректор КГБ ПОУ «БПЛ»</w:t>
            </w:r>
          </w:p>
          <w:p w:rsidR="00413B2B" w:rsidRPr="009A67FA" w:rsidRDefault="00413B2B" w:rsidP="00413B2B">
            <w:pPr>
              <w:pStyle w:val="20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 Г.В. Залевский</w:t>
            </w:r>
          </w:p>
        </w:tc>
      </w:tr>
    </w:tbl>
    <w:p w:rsidR="008D1BC4" w:rsidRDefault="008D1BC4" w:rsidP="003963BA">
      <w:pPr>
        <w:shd w:val="clear" w:color="auto" w:fill="FFFFFF"/>
        <w:autoSpaceDE w:val="0"/>
        <w:autoSpaceDN w:val="0"/>
        <w:spacing w:after="0" w:line="240" w:lineRule="auto"/>
        <w:ind w:right="14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4965F7" w:rsidRPr="004965F7" w:rsidRDefault="00105A82" w:rsidP="00B2684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4E1BBC" w:rsidRDefault="004965F7" w:rsidP="00B2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965F7">
        <w:rPr>
          <w:rFonts w:ascii="Times New Roman" w:hAnsi="Times New Roman" w:cs="Times New Roman"/>
          <w:b/>
          <w:bCs/>
          <w:sz w:val="28"/>
          <w:szCs w:val="28"/>
        </w:rPr>
        <w:t>о нормах</w:t>
      </w:r>
      <w:r w:rsidRPr="004965F7">
        <w:rPr>
          <w:rFonts w:ascii="Times New Roman" w:hAnsi="Times New Roman" w:cs="Times New Roman"/>
          <w:b/>
          <w:sz w:val="28"/>
          <w:szCs w:val="28"/>
        </w:rPr>
        <w:t xml:space="preserve"> профессиональной этики</w:t>
      </w:r>
    </w:p>
    <w:p w:rsidR="00B26848" w:rsidRDefault="004965F7" w:rsidP="00B268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F7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</w:t>
      </w:r>
    </w:p>
    <w:p w:rsidR="008D1BC4" w:rsidRDefault="008D1BC4" w:rsidP="003963BA">
      <w:pPr>
        <w:shd w:val="clear" w:color="auto" w:fill="FFFFFF"/>
        <w:autoSpaceDE w:val="0"/>
        <w:autoSpaceDN w:val="0"/>
        <w:spacing w:after="0" w:line="240" w:lineRule="auto"/>
        <w:ind w:right="14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8D1BC4" w:rsidRDefault="008D1BC4" w:rsidP="003963BA">
      <w:pPr>
        <w:shd w:val="clear" w:color="auto" w:fill="FFFFFF"/>
        <w:autoSpaceDE w:val="0"/>
        <w:autoSpaceDN w:val="0"/>
        <w:spacing w:after="0" w:line="240" w:lineRule="auto"/>
        <w:ind w:right="14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3963BA" w:rsidRPr="004E1BBC" w:rsidRDefault="00D2411F" w:rsidP="00D2411F">
      <w:pPr>
        <w:shd w:val="clear" w:color="auto" w:fill="FFFFFF"/>
        <w:autoSpaceDE w:val="0"/>
        <w:autoSpaceDN w:val="0"/>
        <w:spacing w:after="0" w:line="240" w:lineRule="auto"/>
        <w:ind w:right="14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"/>
          <w:sz w:val="28"/>
          <w:szCs w:val="28"/>
          <w:lang w:val="en-US"/>
        </w:rPr>
        <w:t>I</w:t>
      </w:r>
      <w:r w:rsidR="008D1BC4" w:rsidRPr="008D1BC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.</w:t>
      </w:r>
      <w:r w:rsidR="003963BA" w:rsidRPr="008D1BC4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Общие положения</w:t>
      </w:r>
    </w:p>
    <w:p w:rsidR="003963BA" w:rsidRDefault="003963BA" w:rsidP="003963BA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разработано на основании Конституции Российской Федерации, федеральных законов от 25.12.2008 № 273-Ф3 «О противодействии коррупции», №273-Ф3 «Об образовании в Российской Федерации» от 29.12.2012, других федеральных законов, содержащих ограничения, запреты и обязательства для педагогических работников, указа Президента РФ от 12.08.2002 № 885 «Об утверждении общих принципов служебного поведения государственных служащих», иных нормативных правовых актов РФ, Рекомендации ЮНЕСКО «О положении учителей» (принятой 05.10.1966 специальной межправительственной конференцией по вопросу о статусе учителей), Декларации профессиональной этики Всемирной организации учителей и преподавателей (принятой на 3-м международном конгрессе Всемирной организации учителей и преподавателей, состоявшемся 25-29 июля 2001г. в Йомтиене, Таиланд ). </w:t>
      </w:r>
    </w:p>
    <w:p w:rsidR="003963BA" w:rsidRDefault="003963BA" w:rsidP="003963BA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дополняет правила, установленные законодательством РФ об образовании.</w:t>
      </w:r>
    </w:p>
    <w:p w:rsidR="003963BA" w:rsidRDefault="003963BA" w:rsidP="003963BA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представляет свод общих принципов профессиональной этики и основных правил поведения при осуществлении педагогической деятельности, основанных на нравственных критериях и традициях </w:t>
      </w:r>
      <w:r w:rsidR="00D30BA8">
        <w:rPr>
          <w:rFonts w:ascii="Times New Roman" w:hAnsi="Times New Roman"/>
          <w:sz w:val="28"/>
          <w:szCs w:val="28"/>
        </w:rPr>
        <w:t>российского образования</w:t>
      </w:r>
      <w:r>
        <w:rPr>
          <w:rFonts w:ascii="Times New Roman" w:hAnsi="Times New Roman"/>
          <w:sz w:val="28"/>
          <w:szCs w:val="28"/>
        </w:rPr>
        <w:t xml:space="preserve">, а также на международных стандартах и правилах педагогической деятельности, которым надлежит руководствоваться всем педагогическим работникам независимо от занимаемой ими должности и который является профессионально-нравственным руководством, обращенным к сознанию и совести каждого педагогического работника. </w:t>
      </w:r>
    </w:p>
    <w:p w:rsidR="008D1BC4" w:rsidRPr="000F7BAE" w:rsidRDefault="008D1BC4" w:rsidP="000F7B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8D0A05" w:rsidRPr="00220AE4" w:rsidTr="00D30BA8">
        <w:trPr>
          <w:trHeight w:val="1265"/>
        </w:trPr>
        <w:tc>
          <w:tcPr>
            <w:tcW w:w="2234" w:type="dxa"/>
            <w:vMerge w:val="restart"/>
          </w:tcPr>
          <w:p w:rsidR="008D0A05" w:rsidRPr="00220AE4" w:rsidRDefault="00413B2B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413B2B"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8D0A05" w:rsidRPr="008D0A05" w:rsidRDefault="008D0A05" w:rsidP="0041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05">
              <w:rPr>
                <w:rFonts w:ascii="Times New Roman" w:hAnsi="Times New Roman" w:cs="Times New Roman"/>
                <w:bCs/>
                <w:sz w:val="24"/>
                <w:szCs w:val="24"/>
              </w:rPr>
              <w:t>о нормах</w:t>
            </w:r>
            <w:r w:rsidRPr="008D0A0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</w:p>
          <w:p w:rsidR="008D0A05" w:rsidRPr="008D0A05" w:rsidRDefault="008D0A05" w:rsidP="0041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A05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Шифр документа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-01/4</w:t>
            </w:r>
          </w:p>
        </w:tc>
        <w:tc>
          <w:tcPr>
            <w:tcW w:w="1254" w:type="dxa"/>
          </w:tcPr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МК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ПД П</w:t>
            </w:r>
          </w:p>
          <w:p w:rsidR="008D0A05" w:rsidRPr="0002396C" w:rsidRDefault="00413B2B" w:rsidP="00413B2B">
            <w:pPr>
              <w:pStyle w:val="20"/>
              <w:shd w:val="clear" w:color="auto" w:fill="auto"/>
              <w:spacing w:after="139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8D0A05">
              <w:rPr>
                <w:b w:val="0"/>
                <w:sz w:val="24"/>
                <w:szCs w:val="24"/>
              </w:rPr>
              <w:t xml:space="preserve">. </w:t>
            </w:r>
            <w:r w:rsidR="008D0A05" w:rsidRPr="0002396C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8D1BC4" w:rsidRPr="00220AE4" w:rsidTr="00D30BA8">
        <w:trPr>
          <w:trHeight w:val="197"/>
        </w:trPr>
        <w:tc>
          <w:tcPr>
            <w:tcW w:w="2234" w:type="dxa"/>
            <w:vMerge/>
          </w:tcPr>
          <w:p w:rsidR="008D1BC4" w:rsidRDefault="008D1BC4" w:rsidP="00D30BA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8D1BC4" w:rsidRDefault="008D1BC4" w:rsidP="00D30BA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8D1BC4" w:rsidRPr="00220AE4" w:rsidRDefault="008D1BC4" w:rsidP="00D30BA8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раница 2 из </w:t>
            </w:r>
            <w:r w:rsidR="007C69C4">
              <w:rPr>
                <w:b w:val="0"/>
                <w:sz w:val="24"/>
                <w:szCs w:val="24"/>
              </w:rPr>
              <w:t>14</w:t>
            </w:r>
          </w:p>
        </w:tc>
      </w:tr>
    </w:tbl>
    <w:p w:rsidR="000F7BAE" w:rsidRDefault="000F7BAE" w:rsidP="000F7B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 </w:t>
      </w:r>
      <w:r w:rsidRPr="000F7BAE">
        <w:rPr>
          <w:rFonts w:ascii="Times New Roman" w:hAnsi="Times New Roman"/>
          <w:sz w:val="28"/>
          <w:szCs w:val="28"/>
        </w:rPr>
        <w:t>Никакая норма настоящего Положения не должна толковаться как предписывающая или допускающая нарушение действующего законодательства об образовании</w:t>
      </w:r>
    </w:p>
    <w:p w:rsidR="00C506F9" w:rsidRDefault="000F7BAE" w:rsidP="00C50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   </w:t>
      </w:r>
      <w:r w:rsidR="003963BA">
        <w:rPr>
          <w:rFonts w:ascii="Times New Roman" w:hAnsi="Times New Roman"/>
          <w:sz w:val="28"/>
          <w:szCs w:val="28"/>
        </w:rPr>
        <w:t xml:space="preserve">Настоящим Положением руководствуются педагогические работники и все сотрудники </w:t>
      </w:r>
      <w:r w:rsidR="00C506F9">
        <w:rPr>
          <w:rFonts w:ascii="Times New Roman" w:hAnsi="Times New Roman"/>
          <w:sz w:val="28"/>
          <w:szCs w:val="28"/>
        </w:rPr>
        <w:t>КГБ</w:t>
      </w:r>
      <w:r w:rsidR="00413B2B">
        <w:rPr>
          <w:rFonts w:ascii="Times New Roman" w:hAnsi="Times New Roman"/>
          <w:sz w:val="28"/>
          <w:szCs w:val="28"/>
        </w:rPr>
        <w:t>ПОУ  «БПЛ» (далее - лицей</w:t>
      </w:r>
      <w:r w:rsidR="00C506F9">
        <w:rPr>
          <w:rFonts w:ascii="Times New Roman" w:hAnsi="Times New Roman"/>
          <w:sz w:val="28"/>
          <w:szCs w:val="28"/>
        </w:rPr>
        <w:t>)</w:t>
      </w:r>
    </w:p>
    <w:p w:rsidR="003963BA" w:rsidRDefault="00C506F9" w:rsidP="00C506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3963BA">
        <w:rPr>
          <w:rFonts w:ascii="Times New Roman" w:hAnsi="Times New Roman"/>
          <w:sz w:val="28"/>
          <w:szCs w:val="28"/>
        </w:rPr>
        <w:t>Данное положение определяет основные нормы профессиональной этики:</w:t>
      </w:r>
    </w:p>
    <w:p w:rsidR="003963BA" w:rsidRDefault="003963BA" w:rsidP="003963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ующие отношения между педагогическими работниками и обучающимися/студентами, а также другими членами коллектива;</w:t>
      </w:r>
    </w:p>
    <w:p w:rsidR="003963BA" w:rsidRDefault="003963BA" w:rsidP="003963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щищающие их человеческую ценность и достоинство;</w:t>
      </w:r>
    </w:p>
    <w:p w:rsidR="003963BA" w:rsidRDefault="003963BA" w:rsidP="003963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ющие качество профессиональной деятельности педагогических  работников и честь их профессии;</w:t>
      </w:r>
    </w:p>
    <w:p w:rsidR="003963BA" w:rsidRDefault="003963BA" w:rsidP="003963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ющие корпоративную культуру, основанную на доверии, ответственности и справедливости.</w:t>
      </w:r>
    </w:p>
    <w:p w:rsidR="003963BA" w:rsidRDefault="003963BA" w:rsidP="003963BA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у данного Положения составляют следующие основные принципы: человечность, справедливость, профессиональность, ответственность, терпимость, демократичность, партнерство и солидарность.</w:t>
      </w:r>
    </w:p>
    <w:p w:rsidR="003963BA" w:rsidRDefault="003963BA" w:rsidP="003963BA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служит целям:</w:t>
      </w:r>
    </w:p>
    <w:p w:rsidR="003963BA" w:rsidRDefault="003963BA" w:rsidP="003963B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я доверия граждан к  </w:t>
      </w:r>
      <w:r w:rsidR="00E85A94">
        <w:rPr>
          <w:rFonts w:ascii="Times New Roman" w:hAnsi="Times New Roman"/>
          <w:sz w:val="28"/>
          <w:szCs w:val="28"/>
        </w:rPr>
        <w:t>КГБ</w:t>
      </w:r>
      <w:r w:rsidR="00413B2B">
        <w:rPr>
          <w:rFonts w:ascii="Times New Roman" w:hAnsi="Times New Roman"/>
          <w:sz w:val="28"/>
          <w:szCs w:val="28"/>
        </w:rPr>
        <w:t>ПОУ  «Благовещенский профессиональный лицей</w:t>
      </w:r>
      <w:r w:rsidR="00E85A9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крепления его престижа и востребованности  в сфере образовательных услуг;</w:t>
      </w:r>
    </w:p>
    <w:p w:rsidR="003963BA" w:rsidRDefault="003963BA" w:rsidP="003963B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я и обобщения нравственно – этических норм деятельности педагогических работников  для достойного осуществления  и повышения эффективности выполнения должностных обязанностей;</w:t>
      </w:r>
    </w:p>
    <w:p w:rsidR="003963BA" w:rsidRDefault="003963BA" w:rsidP="003963B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я укреплению авторитета и обеспечению единых норм поведения работников;</w:t>
      </w:r>
    </w:p>
    <w:p w:rsidR="003963BA" w:rsidRDefault="003963BA" w:rsidP="003963B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профессионально – этических проблем во взаимоотношениях педагогических работников, возникающих в процессе их совместной деятельности;</w:t>
      </w:r>
    </w:p>
    <w:p w:rsidR="003963BA" w:rsidRDefault="003963BA" w:rsidP="003963B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я высоконравственной личности педагогического работника, соответствующей нормам и принципам общечеловеческой и профессиональной морали.</w:t>
      </w:r>
    </w:p>
    <w:p w:rsidR="003963BA" w:rsidRDefault="003963BA" w:rsidP="003963B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служит основой для формирования взаимоотношений, основанных на нормах морали, уважительном отношении к педагогической деятельности в общественном сознании.</w:t>
      </w:r>
    </w:p>
    <w:p w:rsidR="003963BA" w:rsidRDefault="003963BA" w:rsidP="003963B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и соблюдение норм настоящего Положения является нравственным долгом каждого педагогического работника и обязательным критерием оценки качества его профессиональной деятельности.</w:t>
      </w:r>
    </w:p>
    <w:tbl>
      <w:tblPr>
        <w:tblStyle w:val="a4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8D0A05" w:rsidRPr="00220AE4" w:rsidTr="00D30BA8">
        <w:trPr>
          <w:trHeight w:val="1265"/>
        </w:trPr>
        <w:tc>
          <w:tcPr>
            <w:tcW w:w="2234" w:type="dxa"/>
            <w:vMerge w:val="restart"/>
          </w:tcPr>
          <w:p w:rsidR="008D0A05" w:rsidRPr="00220AE4" w:rsidRDefault="00413B2B" w:rsidP="00D30BA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413B2B"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8D0A05" w:rsidRPr="008D0A05" w:rsidRDefault="008D0A05" w:rsidP="0041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05">
              <w:rPr>
                <w:rFonts w:ascii="Times New Roman" w:hAnsi="Times New Roman" w:cs="Times New Roman"/>
                <w:bCs/>
                <w:sz w:val="24"/>
                <w:szCs w:val="24"/>
              </w:rPr>
              <w:t>о нормах</w:t>
            </w:r>
            <w:r w:rsidRPr="008D0A0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</w:p>
          <w:p w:rsidR="008D0A05" w:rsidRPr="008D0A05" w:rsidRDefault="008D0A05" w:rsidP="0041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A05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Шифр документа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-01/4</w:t>
            </w:r>
          </w:p>
        </w:tc>
        <w:tc>
          <w:tcPr>
            <w:tcW w:w="1254" w:type="dxa"/>
          </w:tcPr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МК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ПД П</w:t>
            </w:r>
          </w:p>
          <w:p w:rsidR="008D0A05" w:rsidRPr="0002396C" w:rsidRDefault="00413B2B" w:rsidP="00413B2B">
            <w:pPr>
              <w:pStyle w:val="20"/>
              <w:shd w:val="clear" w:color="auto" w:fill="auto"/>
              <w:spacing w:after="139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8D0A05">
              <w:rPr>
                <w:b w:val="0"/>
                <w:sz w:val="24"/>
                <w:szCs w:val="24"/>
              </w:rPr>
              <w:t xml:space="preserve">. </w:t>
            </w:r>
            <w:r w:rsidR="008D0A05" w:rsidRPr="0002396C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8D1BC4" w:rsidRPr="00220AE4" w:rsidTr="00D30BA8">
        <w:trPr>
          <w:trHeight w:val="197"/>
        </w:trPr>
        <w:tc>
          <w:tcPr>
            <w:tcW w:w="2234" w:type="dxa"/>
            <w:vMerge/>
          </w:tcPr>
          <w:p w:rsidR="008D1BC4" w:rsidRDefault="008D1BC4" w:rsidP="00D30BA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8D1BC4" w:rsidRDefault="008D1BC4" w:rsidP="00D30BA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8D1BC4" w:rsidRPr="00220AE4" w:rsidRDefault="004A0EDD" w:rsidP="00D30BA8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3</w:t>
            </w:r>
            <w:r w:rsidR="008D1BC4">
              <w:rPr>
                <w:b w:val="0"/>
                <w:sz w:val="24"/>
                <w:szCs w:val="24"/>
              </w:rPr>
              <w:t xml:space="preserve"> из </w:t>
            </w:r>
            <w:r>
              <w:rPr>
                <w:b w:val="0"/>
                <w:sz w:val="24"/>
                <w:szCs w:val="24"/>
              </w:rPr>
              <w:t>14</w:t>
            </w:r>
          </w:p>
        </w:tc>
      </w:tr>
    </w:tbl>
    <w:p w:rsidR="008D1BC4" w:rsidRDefault="008D1BC4" w:rsidP="008D1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63BA" w:rsidRDefault="003963BA" w:rsidP="003963B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педагогическому работнику следует принимать все необходимые меры для соблюдения Положения, а каждый участник образовательных отношений вправе ожидать от педагогического работника  поведения в отношениях с ним в соответствии с настоящим Положением.</w:t>
      </w:r>
    </w:p>
    <w:p w:rsidR="003963BA" w:rsidRDefault="003963BA" w:rsidP="003963B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й работник, осуществляющий педагогическую деятельность или поступающий на работу в </w:t>
      </w:r>
      <w:r w:rsidR="00413B2B">
        <w:rPr>
          <w:rFonts w:ascii="Times New Roman" w:hAnsi="Times New Roman"/>
          <w:sz w:val="28"/>
          <w:szCs w:val="28"/>
        </w:rPr>
        <w:t>лицей</w:t>
      </w:r>
      <w:r>
        <w:rPr>
          <w:rFonts w:ascii="Times New Roman" w:hAnsi="Times New Roman"/>
          <w:sz w:val="28"/>
          <w:szCs w:val="28"/>
        </w:rPr>
        <w:t xml:space="preserve"> вправе, изучив содержание настоящего Положения, принять для себя его нормы или отказаться от педагог</w:t>
      </w:r>
      <w:r w:rsidR="00413B2B">
        <w:rPr>
          <w:rFonts w:ascii="Times New Roman" w:hAnsi="Times New Roman"/>
          <w:sz w:val="28"/>
          <w:szCs w:val="28"/>
        </w:rPr>
        <w:t>ической деятельности в лицее</w:t>
      </w:r>
      <w:r>
        <w:rPr>
          <w:rFonts w:ascii="Times New Roman" w:hAnsi="Times New Roman"/>
          <w:sz w:val="28"/>
          <w:szCs w:val="28"/>
        </w:rPr>
        <w:t>.</w:t>
      </w:r>
    </w:p>
    <w:p w:rsidR="003963BA" w:rsidRDefault="003963BA" w:rsidP="003963BA">
      <w:pPr>
        <w:pStyle w:val="a3"/>
        <w:shd w:val="clear" w:color="auto" w:fill="FFFFFF"/>
        <w:autoSpaceDE w:val="0"/>
        <w:autoSpaceDN w:val="0"/>
        <w:spacing w:after="0" w:line="240" w:lineRule="auto"/>
        <w:ind w:right="14"/>
        <w:rPr>
          <w:rFonts w:ascii="Times New Roman" w:hAnsi="Times New Roman"/>
          <w:sz w:val="28"/>
          <w:szCs w:val="28"/>
        </w:rPr>
      </w:pPr>
    </w:p>
    <w:p w:rsidR="0082247D" w:rsidRDefault="00D2411F" w:rsidP="00822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2411F">
        <w:rPr>
          <w:rFonts w:ascii="Times New Roman" w:hAnsi="Times New Roman" w:cs="Times New Roman"/>
          <w:b/>
          <w:sz w:val="28"/>
          <w:szCs w:val="28"/>
        </w:rPr>
        <w:t>.</w:t>
      </w:r>
      <w:r w:rsidR="003963BA" w:rsidRPr="00D2411F">
        <w:rPr>
          <w:rFonts w:ascii="Times New Roman" w:hAnsi="Times New Roman" w:cs="Times New Roman"/>
          <w:b/>
          <w:sz w:val="28"/>
          <w:szCs w:val="28"/>
        </w:rPr>
        <w:t xml:space="preserve"> Личность педагогического работника</w:t>
      </w:r>
    </w:p>
    <w:p w:rsidR="00454F0D" w:rsidRDefault="00454F0D" w:rsidP="00454F0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3963BA">
        <w:rPr>
          <w:rFonts w:ascii="Times New Roman" w:hAnsi="Times New Roman"/>
          <w:sz w:val="28"/>
          <w:szCs w:val="28"/>
        </w:rPr>
        <w:t xml:space="preserve">Профессиональная этика педагогического работника требует </w:t>
      </w:r>
      <w:r w:rsidR="000C2CE3" w:rsidRPr="000C2CE3">
        <w:rPr>
          <w:rFonts w:ascii="Times New Roman" w:hAnsi="Times New Roman"/>
          <w:sz w:val="28"/>
          <w:szCs w:val="28"/>
        </w:rPr>
        <w:t xml:space="preserve">  </w:t>
      </w:r>
      <w:r w:rsidR="003963BA">
        <w:rPr>
          <w:rFonts w:ascii="Times New Roman" w:hAnsi="Times New Roman"/>
          <w:sz w:val="28"/>
          <w:szCs w:val="28"/>
        </w:rPr>
        <w:t>призвания, преданности своей работе и чувства ответственности при исполнении своих обязанностей.</w:t>
      </w:r>
      <w:r w:rsidR="00FD1D8A">
        <w:rPr>
          <w:rFonts w:ascii="Times New Roman" w:hAnsi="Times New Roman"/>
          <w:sz w:val="28"/>
          <w:szCs w:val="28"/>
        </w:rPr>
        <w:t xml:space="preserve"> </w:t>
      </w:r>
      <w:r w:rsidR="003963BA">
        <w:rPr>
          <w:rFonts w:ascii="Times New Roman" w:hAnsi="Times New Roman"/>
          <w:sz w:val="28"/>
          <w:szCs w:val="28"/>
        </w:rPr>
        <w:t>Педагогический работник требователен по отношению к себе и стремится к самосоверш</w:t>
      </w:r>
      <w:r w:rsidR="000C2CE3">
        <w:rPr>
          <w:rFonts w:ascii="Times New Roman" w:hAnsi="Times New Roman"/>
          <w:sz w:val="28"/>
          <w:szCs w:val="28"/>
        </w:rPr>
        <w:t>енствованию. Для него характерно</w:t>
      </w:r>
      <w:r w:rsidR="003963BA">
        <w:rPr>
          <w:rFonts w:ascii="Times New Roman" w:hAnsi="Times New Roman"/>
          <w:sz w:val="28"/>
          <w:szCs w:val="28"/>
        </w:rPr>
        <w:t xml:space="preserve"> самонаблюдение, саморазвитие и самовоспитание.</w:t>
      </w:r>
    </w:p>
    <w:p w:rsidR="00454F0D" w:rsidRDefault="00454F0D" w:rsidP="00454F0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3963BA">
        <w:rPr>
          <w:rFonts w:ascii="Times New Roman" w:hAnsi="Times New Roman"/>
          <w:sz w:val="28"/>
          <w:szCs w:val="28"/>
        </w:rPr>
        <w:t>Педагогический работник занимается своим образованием, повышением квалификации и поиском более эффективных  методов работы.</w:t>
      </w:r>
    </w:p>
    <w:p w:rsidR="00454F0D" w:rsidRDefault="00454F0D" w:rsidP="00454F0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3963BA">
        <w:rPr>
          <w:rFonts w:ascii="Times New Roman" w:hAnsi="Times New Roman"/>
          <w:sz w:val="28"/>
          <w:szCs w:val="28"/>
        </w:rPr>
        <w:t>Педагогический работник несет ответственность за качество и результаты доверенной ему педагогическ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04473B" w:rsidRDefault="00454F0D" w:rsidP="0004473B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3963BA">
        <w:rPr>
          <w:rFonts w:ascii="Times New Roman" w:hAnsi="Times New Roman"/>
          <w:sz w:val="28"/>
          <w:szCs w:val="28"/>
        </w:rPr>
        <w:t>Педагогический  работник несет ответственность за физическую, интеллектуальную, эмоциональную и духовную защиту обучающихся.</w:t>
      </w:r>
    </w:p>
    <w:p w:rsidR="003963BA" w:rsidRDefault="0004473B" w:rsidP="0004473B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3963BA">
        <w:rPr>
          <w:rFonts w:ascii="Times New Roman" w:hAnsi="Times New Roman"/>
          <w:sz w:val="28"/>
          <w:szCs w:val="28"/>
        </w:rPr>
        <w:t>Педагогический работник несет ответственность за порученные ему  функции и доверенные ресурсы.</w:t>
      </w:r>
    </w:p>
    <w:p w:rsidR="003963BA" w:rsidRDefault="003963BA" w:rsidP="003963BA">
      <w:pPr>
        <w:rPr>
          <w:rFonts w:ascii="Times New Roman" w:hAnsi="Times New Roman"/>
          <w:sz w:val="28"/>
          <w:szCs w:val="28"/>
        </w:rPr>
      </w:pPr>
    </w:p>
    <w:p w:rsidR="008D1BC4" w:rsidRDefault="008D1BC4" w:rsidP="003963BA">
      <w:pPr>
        <w:rPr>
          <w:rFonts w:ascii="Times New Roman" w:hAnsi="Times New Roman"/>
          <w:sz w:val="28"/>
          <w:szCs w:val="28"/>
        </w:rPr>
      </w:pPr>
    </w:p>
    <w:p w:rsidR="008D1BC4" w:rsidRDefault="008D1BC4" w:rsidP="003963BA">
      <w:pPr>
        <w:rPr>
          <w:rFonts w:ascii="Times New Roman" w:hAnsi="Times New Roman"/>
          <w:sz w:val="28"/>
          <w:szCs w:val="28"/>
        </w:rPr>
      </w:pPr>
    </w:p>
    <w:p w:rsidR="008D1BC4" w:rsidRDefault="008D1BC4" w:rsidP="003963BA">
      <w:pPr>
        <w:rPr>
          <w:rFonts w:ascii="Times New Roman" w:hAnsi="Times New Roman"/>
          <w:sz w:val="28"/>
          <w:szCs w:val="28"/>
        </w:rPr>
      </w:pPr>
    </w:p>
    <w:p w:rsidR="008D1BC4" w:rsidRDefault="008D1BC4" w:rsidP="003963BA">
      <w:pPr>
        <w:rPr>
          <w:rFonts w:ascii="Times New Roman" w:hAnsi="Times New Roman"/>
          <w:sz w:val="28"/>
          <w:szCs w:val="28"/>
        </w:rPr>
      </w:pPr>
    </w:p>
    <w:p w:rsidR="008D1BC4" w:rsidRDefault="008D1BC4" w:rsidP="003963BA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8D0A05" w:rsidRPr="00220AE4" w:rsidTr="00D30BA8">
        <w:trPr>
          <w:trHeight w:val="1265"/>
        </w:trPr>
        <w:tc>
          <w:tcPr>
            <w:tcW w:w="2234" w:type="dxa"/>
            <w:vMerge w:val="restart"/>
          </w:tcPr>
          <w:p w:rsidR="008D0A05" w:rsidRPr="00220AE4" w:rsidRDefault="00413B2B" w:rsidP="00D30BA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413B2B"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8D0A05" w:rsidRPr="008D0A05" w:rsidRDefault="008D0A05" w:rsidP="0041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05">
              <w:rPr>
                <w:rFonts w:ascii="Times New Roman" w:hAnsi="Times New Roman" w:cs="Times New Roman"/>
                <w:bCs/>
                <w:sz w:val="24"/>
                <w:szCs w:val="24"/>
              </w:rPr>
              <w:t>о нормах</w:t>
            </w:r>
            <w:r w:rsidRPr="008D0A0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</w:p>
          <w:p w:rsidR="008D0A05" w:rsidRPr="008D0A05" w:rsidRDefault="008D0A05" w:rsidP="0041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A05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Шифр документа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-01/4</w:t>
            </w:r>
          </w:p>
        </w:tc>
        <w:tc>
          <w:tcPr>
            <w:tcW w:w="1254" w:type="dxa"/>
          </w:tcPr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МК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ПД П</w:t>
            </w:r>
          </w:p>
          <w:p w:rsidR="008D0A05" w:rsidRPr="0002396C" w:rsidRDefault="00413B2B" w:rsidP="00413B2B">
            <w:pPr>
              <w:pStyle w:val="20"/>
              <w:shd w:val="clear" w:color="auto" w:fill="auto"/>
              <w:spacing w:after="139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.</w:t>
            </w:r>
            <w:r w:rsidR="008D0A05">
              <w:rPr>
                <w:b w:val="0"/>
                <w:sz w:val="24"/>
                <w:szCs w:val="24"/>
              </w:rPr>
              <w:t xml:space="preserve"> </w:t>
            </w:r>
            <w:r w:rsidR="008D0A05" w:rsidRPr="0002396C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8D1BC4" w:rsidRPr="00220AE4" w:rsidTr="00D30BA8">
        <w:trPr>
          <w:trHeight w:val="197"/>
        </w:trPr>
        <w:tc>
          <w:tcPr>
            <w:tcW w:w="2234" w:type="dxa"/>
            <w:vMerge/>
          </w:tcPr>
          <w:p w:rsidR="008D1BC4" w:rsidRDefault="008D1BC4" w:rsidP="00D30BA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8D1BC4" w:rsidRDefault="008D1BC4" w:rsidP="00D30BA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8D1BC4" w:rsidRPr="00220AE4" w:rsidRDefault="004A0EDD" w:rsidP="00D30BA8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4</w:t>
            </w:r>
            <w:r w:rsidR="008D1BC4">
              <w:rPr>
                <w:b w:val="0"/>
                <w:sz w:val="24"/>
                <w:szCs w:val="24"/>
              </w:rPr>
              <w:t xml:space="preserve"> из </w:t>
            </w:r>
            <w:r>
              <w:rPr>
                <w:b w:val="0"/>
                <w:sz w:val="24"/>
                <w:szCs w:val="24"/>
              </w:rPr>
              <w:t>14</w:t>
            </w:r>
          </w:p>
        </w:tc>
      </w:tr>
    </w:tbl>
    <w:p w:rsidR="008D1BC4" w:rsidRDefault="008D1BC4" w:rsidP="003963BA">
      <w:pPr>
        <w:rPr>
          <w:rFonts w:ascii="Times New Roman" w:hAnsi="Times New Roman"/>
          <w:sz w:val="28"/>
          <w:szCs w:val="28"/>
        </w:rPr>
      </w:pPr>
    </w:p>
    <w:p w:rsidR="003963BA" w:rsidRPr="00C33B4F" w:rsidRDefault="00C33B4F" w:rsidP="00396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963BA" w:rsidRPr="00C33B4F">
        <w:rPr>
          <w:rFonts w:ascii="Times New Roman" w:hAnsi="Times New Roman" w:cs="Times New Roman"/>
          <w:b/>
          <w:sz w:val="28"/>
          <w:szCs w:val="28"/>
        </w:rPr>
        <w:t>. Авторитет, честь, репутация</w:t>
      </w:r>
    </w:p>
    <w:p w:rsidR="003963BA" w:rsidRDefault="003963BA" w:rsidP="003963BA">
      <w:pPr>
        <w:pStyle w:val="a3"/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им поведением Педагогический работник поддерживает и защищает исторически сложившуюся профессиональную честь педагогического работника.</w:t>
      </w:r>
    </w:p>
    <w:p w:rsidR="003963BA" w:rsidRDefault="003963BA" w:rsidP="003963BA">
      <w:pPr>
        <w:pStyle w:val="a3"/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й  работник передает молодому поколению национальные и общечеловеческие культурные ценности, принимает посильное участие в процессе культурного развития. </w:t>
      </w:r>
    </w:p>
    <w:p w:rsidR="003963BA" w:rsidRDefault="003963BA" w:rsidP="003963BA">
      <w:pPr>
        <w:pStyle w:val="a3"/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нии с обучающимися и во всех остальных случаях, педагогический работник уважителен, вежлив и корректен. Он знает и соблюдает нормы этикета, подходящие для каждой отдельно взятой ситуации.</w:t>
      </w:r>
    </w:p>
    <w:p w:rsidR="003963BA" w:rsidRDefault="003963BA" w:rsidP="003963BA">
      <w:pPr>
        <w:pStyle w:val="a3"/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тет педагогического работника основывается на компетенции, справедливости, такте, умении заботиться об обучающихся.  Педагогический работник не создает свой авторитет при помощи некорректных способов и не злоупотребляет им.</w:t>
      </w:r>
    </w:p>
    <w:p w:rsidR="003963BA" w:rsidRDefault="003963BA" w:rsidP="003963BA">
      <w:pPr>
        <w:pStyle w:val="a3"/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й работник имеет право на неприкосновенность личной жизни, однако выбранный им образ жизни не должен ронять престиж профессии. </w:t>
      </w:r>
    </w:p>
    <w:p w:rsidR="003963BA" w:rsidRDefault="003963BA" w:rsidP="003963BA">
      <w:pPr>
        <w:pStyle w:val="a3"/>
        <w:numPr>
          <w:ilvl w:val="1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работник дорожит своей репутацией.</w:t>
      </w:r>
    </w:p>
    <w:p w:rsidR="003963BA" w:rsidRDefault="003963BA" w:rsidP="003963BA">
      <w:pPr>
        <w:pStyle w:val="a3"/>
        <w:shd w:val="clear" w:color="auto" w:fill="FFFFFF"/>
        <w:autoSpaceDE w:val="0"/>
        <w:autoSpaceDN w:val="0"/>
        <w:spacing w:after="0" w:line="240" w:lineRule="auto"/>
        <w:ind w:right="14"/>
        <w:rPr>
          <w:rFonts w:ascii="Times New Roman" w:hAnsi="Times New Roman"/>
          <w:sz w:val="28"/>
          <w:szCs w:val="28"/>
        </w:rPr>
      </w:pPr>
    </w:p>
    <w:p w:rsidR="003963BA" w:rsidRDefault="008F39D3" w:rsidP="003963BA">
      <w:pPr>
        <w:jc w:val="center"/>
        <w:rPr>
          <w:b/>
          <w:sz w:val="28"/>
          <w:szCs w:val="28"/>
        </w:rPr>
      </w:pPr>
      <w:r w:rsidRPr="008F39D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F39D3">
        <w:rPr>
          <w:rFonts w:ascii="Times New Roman" w:hAnsi="Times New Roman" w:cs="Times New Roman"/>
          <w:b/>
          <w:sz w:val="28"/>
          <w:szCs w:val="28"/>
        </w:rPr>
        <w:t>.</w:t>
      </w:r>
      <w:r w:rsidR="003963BA">
        <w:rPr>
          <w:b/>
          <w:sz w:val="28"/>
          <w:szCs w:val="28"/>
        </w:rPr>
        <w:t xml:space="preserve"> </w:t>
      </w:r>
      <w:r w:rsidR="003963BA" w:rsidRPr="008F39D3">
        <w:rPr>
          <w:rFonts w:ascii="Times New Roman" w:hAnsi="Times New Roman" w:cs="Times New Roman"/>
          <w:b/>
          <w:sz w:val="28"/>
          <w:szCs w:val="28"/>
        </w:rPr>
        <w:t>Обязательства педагогических работников перед профессиональной деятельностью</w:t>
      </w:r>
    </w:p>
    <w:p w:rsidR="003963BA" w:rsidRDefault="003963BA" w:rsidP="003963BA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C07FF">
        <w:rPr>
          <w:rFonts w:ascii="Times New Roman" w:hAnsi="Times New Roman"/>
          <w:sz w:val="28"/>
          <w:szCs w:val="28"/>
        </w:rPr>
        <w:t>Педагогические работники при любых обстоятельствах должны сохранять</w:t>
      </w:r>
      <w:r>
        <w:rPr>
          <w:rFonts w:ascii="Times New Roman" w:hAnsi="Times New Roman"/>
          <w:sz w:val="28"/>
          <w:szCs w:val="28"/>
        </w:rPr>
        <w:t xml:space="preserve"> честь и достоинство, присущие их деятельности.</w:t>
      </w:r>
    </w:p>
    <w:p w:rsidR="003963BA" w:rsidRDefault="003963BA" w:rsidP="003963BA">
      <w:pPr>
        <w:pStyle w:val="a3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своей профессиональной деятельности педагогические работники должны соблюдать следующие этические принципы:</w:t>
      </w:r>
    </w:p>
    <w:p w:rsidR="003963BA" w:rsidRDefault="003963BA" w:rsidP="003963BA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ивность;</w:t>
      </w:r>
    </w:p>
    <w:p w:rsidR="003963BA" w:rsidRDefault="003963BA" w:rsidP="003963BA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тентность;</w:t>
      </w:r>
    </w:p>
    <w:p w:rsidR="003963BA" w:rsidRDefault="003963BA" w:rsidP="003963BA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сть;</w:t>
      </w:r>
    </w:p>
    <w:p w:rsidR="003963BA" w:rsidRDefault="003963BA" w:rsidP="003963BA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едливость;</w:t>
      </w:r>
    </w:p>
    <w:p w:rsidR="003963BA" w:rsidRDefault="003963BA" w:rsidP="003963BA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стность;</w:t>
      </w:r>
    </w:p>
    <w:p w:rsidR="003963BA" w:rsidRDefault="003963BA" w:rsidP="003963BA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манность;</w:t>
      </w:r>
    </w:p>
    <w:p w:rsidR="003963BA" w:rsidRDefault="003963BA" w:rsidP="003963BA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кратичность;</w:t>
      </w:r>
    </w:p>
    <w:p w:rsidR="003963BA" w:rsidRDefault="003963BA" w:rsidP="003963BA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изм;</w:t>
      </w:r>
    </w:p>
    <w:p w:rsidR="003963BA" w:rsidRDefault="003963BA" w:rsidP="003963BA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уважение;</w:t>
      </w:r>
    </w:p>
    <w:tbl>
      <w:tblPr>
        <w:tblStyle w:val="a4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8D0A05" w:rsidRPr="00220AE4" w:rsidTr="00D30BA8">
        <w:trPr>
          <w:trHeight w:val="1265"/>
        </w:trPr>
        <w:tc>
          <w:tcPr>
            <w:tcW w:w="2234" w:type="dxa"/>
            <w:vMerge w:val="restart"/>
          </w:tcPr>
          <w:p w:rsidR="008D0A05" w:rsidRPr="00220AE4" w:rsidRDefault="00413B2B" w:rsidP="00D30BA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413B2B"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8D0A05" w:rsidRPr="008D0A05" w:rsidRDefault="008D0A05" w:rsidP="0041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05">
              <w:rPr>
                <w:rFonts w:ascii="Times New Roman" w:hAnsi="Times New Roman" w:cs="Times New Roman"/>
                <w:bCs/>
                <w:sz w:val="24"/>
                <w:szCs w:val="24"/>
              </w:rPr>
              <w:t>о нормах</w:t>
            </w:r>
            <w:r w:rsidRPr="008D0A0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</w:p>
          <w:p w:rsidR="008D0A05" w:rsidRPr="008D0A05" w:rsidRDefault="008D0A05" w:rsidP="0041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A05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Шифр документа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-01/4</w:t>
            </w:r>
          </w:p>
        </w:tc>
        <w:tc>
          <w:tcPr>
            <w:tcW w:w="1254" w:type="dxa"/>
          </w:tcPr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МК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ПД П</w:t>
            </w:r>
          </w:p>
          <w:p w:rsidR="008D0A05" w:rsidRPr="0002396C" w:rsidRDefault="00413B2B" w:rsidP="00413B2B">
            <w:pPr>
              <w:pStyle w:val="20"/>
              <w:shd w:val="clear" w:color="auto" w:fill="auto"/>
              <w:spacing w:after="139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8D0A05">
              <w:rPr>
                <w:b w:val="0"/>
                <w:sz w:val="24"/>
                <w:szCs w:val="24"/>
              </w:rPr>
              <w:t xml:space="preserve">. </w:t>
            </w:r>
            <w:r w:rsidR="008D0A05" w:rsidRPr="0002396C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EB043E" w:rsidRPr="00220AE4" w:rsidTr="00D30BA8">
        <w:trPr>
          <w:trHeight w:val="197"/>
        </w:trPr>
        <w:tc>
          <w:tcPr>
            <w:tcW w:w="2234" w:type="dxa"/>
            <w:vMerge/>
          </w:tcPr>
          <w:p w:rsidR="00EB043E" w:rsidRDefault="00EB043E" w:rsidP="00D30BA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EB043E" w:rsidRDefault="00EB043E" w:rsidP="00D30BA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EB043E" w:rsidRPr="00220AE4" w:rsidRDefault="007C69C4" w:rsidP="00D30BA8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5</w:t>
            </w:r>
            <w:r w:rsidR="00EB043E">
              <w:rPr>
                <w:b w:val="0"/>
                <w:sz w:val="24"/>
                <w:szCs w:val="24"/>
              </w:rPr>
              <w:t xml:space="preserve"> из </w:t>
            </w:r>
            <w:r>
              <w:rPr>
                <w:b w:val="0"/>
                <w:sz w:val="24"/>
                <w:szCs w:val="24"/>
              </w:rPr>
              <w:t>14</w:t>
            </w:r>
          </w:p>
        </w:tc>
      </w:tr>
    </w:tbl>
    <w:p w:rsidR="00EB043E" w:rsidRDefault="00EB043E" w:rsidP="00EB043E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963BA" w:rsidRDefault="003963BA" w:rsidP="003963BA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иденциальность.</w:t>
      </w:r>
    </w:p>
    <w:p w:rsidR="003963BA" w:rsidRDefault="003963BA" w:rsidP="003963BA">
      <w:pPr>
        <w:pStyle w:val="a3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работники, осознавая ответственность перед гражданами, обществом</w:t>
      </w:r>
      <w:r w:rsidR="002C07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осударством, призваны:</w:t>
      </w:r>
    </w:p>
    <w:p w:rsidR="003963BA" w:rsidRDefault="003963BA" w:rsidP="003963BA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авдывать доверие и уважение общества к своей профессиональной деятельности, прилагать усилия для повышения ее престижа;</w:t>
      </w:r>
    </w:p>
    <w:p w:rsidR="003963BA" w:rsidRDefault="003963BA" w:rsidP="003963BA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ть должностные обязанности добросовестно и на высоком профессиональном уровне в целях обеспечения эффективной работы;</w:t>
      </w:r>
    </w:p>
    <w:p w:rsidR="003963BA" w:rsidRDefault="003963BA" w:rsidP="003963BA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</w:t>
      </w:r>
      <w:r w:rsidR="00413B2B">
        <w:rPr>
          <w:rFonts w:ascii="Times New Roman" w:hAnsi="Times New Roman"/>
          <w:sz w:val="28"/>
          <w:szCs w:val="28"/>
        </w:rPr>
        <w:t>ельности как лицея</w:t>
      </w:r>
      <w:r>
        <w:rPr>
          <w:rFonts w:ascii="Times New Roman" w:hAnsi="Times New Roman"/>
          <w:sz w:val="28"/>
          <w:szCs w:val="28"/>
        </w:rPr>
        <w:t xml:space="preserve"> в целом, так и каждого педагогического работника;</w:t>
      </w:r>
    </w:p>
    <w:p w:rsidR="003963BA" w:rsidRDefault="003963BA" w:rsidP="003963BA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свою деятельность в пределах полномочий;</w:t>
      </w:r>
    </w:p>
    <w:p w:rsidR="003963BA" w:rsidRDefault="003963BA" w:rsidP="003963BA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3963BA" w:rsidRDefault="003963BA" w:rsidP="003963BA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3963BA" w:rsidRDefault="003963BA" w:rsidP="003963BA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ять администрацию  обо всех случаях обращения к ним каких-либо лиц в целях склонения к совершению коррупционных правонарушений;</w:t>
      </w:r>
    </w:p>
    <w:p w:rsidR="003963BA" w:rsidRDefault="003963BA" w:rsidP="003963BA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установленные действующим законодательством ограничения и запреты;</w:t>
      </w:r>
    </w:p>
    <w:p w:rsidR="003963BA" w:rsidRDefault="003963BA" w:rsidP="003963BA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корректность и внимательность в обращении с участниками отношений в сфере образования;</w:t>
      </w:r>
    </w:p>
    <w:p w:rsidR="003963BA" w:rsidRDefault="003963BA" w:rsidP="003963BA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являть толерантность к обычаям и традициям народов в России и других государств, учитывать культурные и иные особенности различных этнических, социальных групп и </w:t>
      </w:r>
      <w:r w:rsidR="00E67083">
        <w:rPr>
          <w:rFonts w:ascii="Times New Roman" w:hAnsi="Times New Roman"/>
          <w:sz w:val="28"/>
          <w:szCs w:val="28"/>
        </w:rPr>
        <w:t>концессий</w:t>
      </w:r>
      <w:r>
        <w:rPr>
          <w:rFonts w:ascii="Times New Roman" w:hAnsi="Times New Roman"/>
          <w:sz w:val="28"/>
          <w:szCs w:val="28"/>
        </w:rPr>
        <w:t>, способствовать межнациональному и межконфессиональному согласию;</w:t>
      </w:r>
    </w:p>
    <w:p w:rsidR="003963BA" w:rsidRDefault="003963BA" w:rsidP="003963BA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держиваться правил делового поведения и этических норм, связанных с осуществлением возложенных на </w:t>
      </w:r>
      <w:r w:rsidR="001B08C0">
        <w:rPr>
          <w:rFonts w:ascii="Times New Roman" w:hAnsi="Times New Roman"/>
          <w:sz w:val="28"/>
          <w:szCs w:val="28"/>
        </w:rPr>
        <w:t>училище</w:t>
      </w:r>
      <w:r>
        <w:rPr>
          <w:rFonts w:ascii="Times New Roman" w:hAnsi="Times New Roman"/>
          <w:sz w:val="28"/>
          <w:szCs w:val="28"/>
        </w:rPr>
        <w:t xml:space="preserve"> социальных функций;</w:t>
      </w:r>
    </w:p>
    <w:p w:rsidR="003963BA" w:rsidRDefault="003963BA" w:rsidP="003963BA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предусмотренные законодательством РФ меры по недопущению возникновения и урегулированию возникших случаев конфликта интересов;</w:t>
      </w:r>
    </w:p>
    <w:p w:rsidR="003963BA" w:rsidRDefault="003963BA" w:rsidP="003963BA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ь требовательными к себе, стремиться к самосовершенствованию;</w:t>
      </w:r>
    </w:p>
    <w:tbl>
      <w:tblPr>
        <w:tblStyle w:val="a4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8D0A05" w:rsidRPr="00220AE4" w:rsidTr="00D30BA8">
        <w:trPr>
          <w:trHeight w:val="1265"/>
        </w:trPr>
        <w:tc>
          <w:tcPr>
            <w:tcW w:w="2234" w:type="dxa"/>
            <w:vMerge w:val="restart"/>
          </w:tcPr>
          <w:p w:rsidR="008D0A05" w:rsidRPr="00220AE4" w:rsidRDefault="00413B2B" w:rsidP="00D30BA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413B2B"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8D0A05" w:rsidRPr="008D0A05" w:rsidRDefault="008D0A05" w:rsidP="0041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05">
              <w:rPr>
                <w:rFonts w:ascii="Times New Roman" w:hAnsi="Times New Roman" w:cs="Times New Roman"/>
                <w:bCs/>
                <w:sz w:val="24"/>
                <w:szCs w:val="24"/>
              </w:rPr>
              <w:t>о нормах</w:t>
            </w:r>
            <w:r w:rsidRPr="008D0A0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</w:p>
          <w:p w:rsidR="008D0A05" w:rsidRPr="008D0A05" w:rsidRDefault="008D0A05" w:rsidP="0041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A05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Шифр документа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-01/4</w:t>
            </w:r>
          </w:p>
        </w:tc>
        <w:tc>
          <w:tcPr>
            <w:tcW w:w="1254" w:type="dxa"/>
          </w:tcPr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МК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ПД П</w:t>
            </w:r>
          </w:p>
          <w:p w:rsidR="008D0A05" w:rsidRPr="0002396C" w:rsidRDefault="00413B2B" w:rsidP="00413B2B">
            <w:pPr>
              <w:pStyle w:val="20"/>
              <w:shd w:val="clear" w:color="auto" w:fill="auto"/>
              <w:spacing w:after="139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8D0A05">
              <w:rPr>
                <w:b w:val="0"/>
                <w:sz w:val="24"/>
                <w:szCs w:val="24"/>
              </w:rPr>
              <w:t xml:space="preserve">. </w:t>
            </w:r>
            <w:r w:rsidR="008D0A05" w:rsidRPr="0002396C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EB043E" w:rsidRPr="00220AE4" w:rsidTr="00D30BA8">
        <w:trPr>
          <w:trHeight w:val="197"/>
        </w:trPr>
        <w:tc>
          <w:tcPr>
            <w:tcW w:w="2234" w:type="dxa"/>
            <w:vMerge/>
          </w:tcPr>
          <w:p w:rsidR="00EB043E" w:rsidRDefault="00EB043E" w:rsidP="00D30BA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EB043E" w:rsidRDefault="00EB043E" w:rsidP="00D30BA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EB043E" w:rsidRPr="00220AE4" w:rsidRDefault="007C69C4" w:rsidP="00D30BA8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6</w:t>
            </w:r>
            <w:r w:rsidR="00EB043E">
              <w:rPr>
                <w:b w:val="0"/>
                <w:sz w:val="24"/>
                <w:szCs w:val="24"/>
              </w:rPr>
              <w:t xml:space="preserve"> из </w:t>
            </w:r>
            <w:r>
              <w:rPr>
                <w:b w:val="0"/>
                <w:sz w:val="24"/>
                <w:szCs w:val="24"/>
              </w:rPr>
              <w:t>14</w:t>
            </w:r>
          </w:p>
        </w:tc>
      </w:tr>
    </w:tbl>
    <w:p w:rsidR="00EB043E" w:rsidRDefault="00EB043E" w:rsidP="00EB043E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963BA" w:rsidRDefault="003963BA" w:rsidP="003963BA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ть регулярное обновление и развитие профессиональных знаний и навыков;</w:t>
      </w:r>
    </w:p>
    <w:p w:rsidR="003963BA" w:rsidRDefault="003963BA" w:rsidP="003963BA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терять чувство меры и самообладания;</w:t>
      </w:r>
    </w:p>
    <w:p w:rsidR="003963BA" w:rsidRDefault="003963BA" w:rsidP="003963BA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русского языка, культуры речи, не допускать использования ругательств, грубых и оскорбительных высказываний;</w:t>
      </w:r>
    </w:p>
    <w:p w:rsidR="003963BA" w:rsidRDefault="003963BA" w:rsidP="003963BA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о стремиться к как можно более эффективному распоряжению ресурсами, находящимися в сфере их ответственности;</w:t>
      </w:r>
    </w:p>
    <w:p w:rsidR="003963BA" w:rsidRDefault="003963BA" w:rsidP="003963BA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ть порядок на рабочем месте;</w:t>
      </w:r>
    </w:p>
    <w:p w:rsidR="003963BA" w:rsidRDefault="003963BA" w:rsidP="003963BA">
      <w:pPr>
        <w:pStyle w:val="a3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деловой стиль, опрятность, аккуратность и чувство меры во внешнем виде;</w:t>
      </w:r>
    </w:p>
    <w:p w:rsidR="003963BA" w:rsidRDefault="003963BA" w:rsidP="003963BA">
      <w:pPr>
        <w:pStyle w:val="a3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 показателем профессионализма педагогических работников является культура речи, проявляющаяся в их умении грамотно, доходчиво и точно передавать мысли, придерживаясь следующих речевых норм:</w:t>
      </w:r>
    </w:p>
    <w:p w:rsidR="003963BA" w:rsidRDefault="003963BA" w:rsidP="003963BA">
      <w:pPr>
        <w:pStyle w:val="a3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сности, обеспечивающей доступность и простоту в общении;</w:t>
      </w:r>
    </w:p>
    <w:p w:rsidR="003963BA" w:rsidRDefault="003963BA" w:rsidP="003963BA">
      <w:pPr>
        <w:pStyle w:val="a3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ости, основанной на использовании общепринятых правил русского литературного языка;</w:t>
      </w:r>
    </w:p>
    <w:p w:rsidR="003963BA" w:rsidRDefault="003963BA" w:rsidP="003963BA">
      <w:pPr>
        <w:pStyle w:val="a3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ельности, выражающейся в продуманности, осмысленности и информативности обращения;</w:t>
      </w:r>
    </w:p>
    <w:p w:rsidR="003963BA" w:rsidRDefault="003963BA" w:rsidP="003963BA">
      <w:pPr>
        <w:pStyle w:val="a3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ности, предполагающей последовательность, непротиворечивость и обоснованность изложения мыслей;</w:t>
      </w:r>
    </w:p>
    <w:p w:rsidR="003963BA" w:rsidRDefault="003963BA" w:rsidP="003963BA">
      <w:pPr>
        <w:pStyle w:val="a3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азательности, включающей в себя достоверность и объективность информации;</w:t>
      </w:r>
    </w:p>
    <w:p w:rsidR="003963BA" w:rsidRDefault="003963BA" w:rsidP="003963BA">
      <w:pPr>
        <w:pStyle w:val="a3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коничности, отражающей краткости и понятность речи;</w:t>
      </w:r>
    </w:p>
    <w:p w:rsidR="003963BA" w:rsidRDefault="003963BA" w:rsidP="003963BA">
      <w:pPr>
        <w:pStyle w:val="a3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стности, означающей необходимость и важность сказанного применительно к конкретной ситуации;</w:t>
      </w:r>
    </w:p>
    <w:p w:rsidR="003963BA" w:rsidRDefault="003963BA" w:rsidP="003963BA">
      <w:pPr>
        <w:pStyle w:val="a3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своей профессиональной деятельности педагогические работники обязаны воздерживаться от:</w:t>
      </w:r>
    </w:p>
    <w:p w:rsidR="003963BA" w:rsidRDefault="003963BA" w:rsidP="003963BA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дения, которое могло бы вызвать сомнение в добросовестном исполнении педагогическим работником своих должностных обязанностей, а также конфликтных ситуаций, способных нанести ущерб их ре</w:t>
      </w:r>
      <w:r w:rsidR="004D0030">
        <w:rPr>
          <w:rFonts w:ascii="Times New Roman" w:hAnsi="Times New Roman"/>
          <w:sz w:val="28"/>
          <w:szCs w:val="28"/>
        </w:rPr>
        <w:t>путации или авторитету лицея</w:t>
      </w:r>
      <w:r>
        <w:rPr>
          <w:rFonts w:ascii="Times New Roman" w:hAnsi="Times New Roman"/>
          <w:sz w:val="28"/>
          <w:szCs w:val="28"/>
        </w:rPr>
        <w:t>;</w:t>
      </w:r>
    </w:p>
    <w:p w:rsidR="003963BA" w:rsidRDefault="003963BA" w:rsidP="003963BA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небрежительных отзывов о деятельности </w:t>
      </w:r>
      <w:r w:rsidR="004D0030">
        <w:rPr>
          <w:rFonts w:ascii="Times New Roman" w:hAnsi="Times New Roman"/>
          <w:sz w:val="28"/>
          <w:szCs w:val="28"/>
        </w:rPr>
        <w:t>лицея</w:t>
      </w:r>
      <w:r>
        <w:rPr>
          <w:rFonts w:ascii="Times New Roman" w:hAnsi="Times New Roman"/>
          <w:sz w:val="28"/>
          <w:szCs w:val="28"/>
        </w:rPr>
        <w:t xml:space="preserve"> или проведения необоснованных сравнений его с другими образовательными учреждениями;</w:t>
      </w:r>
    </w:p>
    <w:p w:rsidR="003963BA" w:rsidRDefault="003963BA" w:rsidP="003963BA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увеличения своей значимости и профессиональных возможностей;</w:t>
      </w:r>
    </w:p>
    <w:p w:rsidR="00EF53B5" w:rsidRDefault="00EF53B5" w:rsidP="00EF53B5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8D0A05" w:rsidRPr="00220AE4" w:rsidTr="00D30BA8">
        <w:trPr>
          <w:trHeight w:val="1265"/>
        </w:trPr>
        <w:tc>
          <w:tcPr>
            <w:tcW w:w="2234" w:type="dxa"/>
            <w:vMerge w:val="restart"/>
          </w:tcPr>
          <w:p w:rsidR="008D0A05" w:rsidRPr="00220AE4" w:rsidRDefault="004D0030" w:rsidP="00D30BA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413B2B"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8D0A05" w:rsidRPr="008D0A05" w:rsidRDefault="008D0A05" w:rsidP="0041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05">
              <w:rPr>
                <w:rFonts w:ascii="Times New Roman" w:hAnsi="Times New Roman" w:cs="Times New Roman"/>
                <w:bCs/>
                <w:sz w:val="24"/>
                <w:szCs w:val="24"/>
              </w:rPr>
              <w:t>о нормах</w:t>
            </w:r>
            <w:r w:rsidRPr="008D0A0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</w:p>
          <w:p w:rsidR="008D0A05" w:rsidRPr="008D0A05" w:rsidRDefault="008D0A05" w:rsidP="0041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A05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Шифр документа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-01/4</w:t>
            </w:r>
          </w:p>
        </w:tc>
        <w:tc>
          <w:tcPr>
            <w:tcW w:w="1254" w:type="dxa"/>
          </w:tcPr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МК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ПД П</w:t>
            </w:r>
          </w:p>
          <w:p w:rsidR="008D0A05" w:rsidRPr="0002396C" w:rsidRDefault="004D0030" w:rsidP="00413B2B">
            <w:pPr>
              <w:pStyle w:val="20"/>
              <w:shd w:val="clear" w:color="auto" w:fill="auto"/>
              <w:spacing w:after="139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8D0A05">
              <w:rPr>
                <w:b w:val="0"/>
                <w:sz w:val="24"/>
                <w:szCs w:val="24"/>
              </w:rPr>
              <w:t xml:space="preserve">. </w:t>
            </w:r>
            <w:r w:rsidR="008D0A05" w:rsidRPr="0002396C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EF53B5" w:rsidRPr="00220AE4" w:rsidTr="00D30BA8">
        <w:trPr>
          <w:trHeight w:val="197"/>
        </w:trPr>
        <w:tc>
          <w:tcPr>
            <w:tcW w:w="2234" w:type="dxa"/>
            <w:vMerge/>
          </w:tcPr>
          <w:p w:rsidR="00EF53B5" w:rsidRDefault="00EF53B5" w:rsidP="00D30BA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EF53B5" w:rsidRDefault="00EF53B5" w:rsidP="00D30BA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EF53B5" w:rsidRPr="00220AE4" w:rsidRDefault="007C69C4" w:rsidP="00D30BA8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7</w:t>
            </w:r>
            <w:r w:rsidR="00EF53B5">
              <w:rPr>
                <w:b w:val="0"/>
                <w:sz w:val="24"/>
                <w:szCs w:val="24"/>
              </w:rPr>
              <w:t xml:space="preserve"> из </w:t>
            </w:r>
            <w:r>
              <w:rPr>
                <w:b w:val="0"/>
                <w:sz w:val="24"/>
                <w:szCs w:val="24"/>
              </w:rPr>
              <w:t>14</w:t>
            </w:r>
          </w:p>
        </w:tc>
      </w:tr>
    </w:tbl>
    <w:p w:rsidR="00EB043E" w:rsidRDefault="00EB043E" w:rsidP="00EB043E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963BA" w:rsidRDefault="003963BA" w:rsidP="003963BA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3963BA" w:rsidRDefault="003963BA" w:rsidP="003963BA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казываний, которые могут быть истолкованы как оскорбления в адрес определенных социальных, национальных или конфессиональных групп;</w:t>
      </w:r>
    </w:p>
    <w:p w:rsidR="003963BA" w:rsidRDefault="003963BA" w:rsidP="003963BA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ких и циничных выражений оскорбительного характера, связанных с физическими недостатками человека;</w:t>
      </w:r>
    </w:p>
    <w:p w:rsidR="003963BA" w:rsidRDefault="003963BA" w:rsidP="003963BA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бости, злой иронии пренебрежительного тона заносчивости, предвзятых замечаний, предъявления неправомерных, незаслуженных обвинений;</w:t>
      </w:r>
    </w:p>
    <w:p w:rsidR="003963BA" w:rsidRDefault="003963BA" w:rsidP="003963BA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3963BA" w:rsidRDefault="003963BA" w:rsidP="003963BA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небрежения правовыми и (или) моральными нормами, использования средств, не соответствующих требованиям закона, нравственным принципам и нормам.</w:t>
      </w:r>
    </w:p>
    <w:p w:rsidR="003963BA" w:rsidRDefault="003963BA" w:rsidP="003963BA">
      <w:pPr>
        <w:pStyle w:val="a3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м работникам необходимо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3963BA" w:rsidRDefault="003963BA" w:rsidP="003963BA">
      <w:pPr>
        <w:pStyle w:val="a3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учебных занятий и любых официальных мероприятий ограничены  телефонные переговоры, звуковой сигнал мобильного телефона должен быть отключен.</w:t>
      </w:r>
    </w:p>
    <w:p w:rsidR="003963BA" w:rsidRDefault="003963BA" w:rsidP="003963BA">
      <w:pPr>
        <w:pStyle w:val="a3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решении конфликтной ситуации, возникшей между педагогическими работниками, приоритетным является учет интересов </w:t>
      </w:r>
      <w:r w:rsidR="004D0030">
        <w:rPr>
          <w:rFonts w:ascii="Times New Roman" w:hAnsi="Times New Roman"/>
          <w:sz w:val="28"/>
          <w:szCs w:val="28"/>
        </w:rPr>
        <w:t>лицея</w:t>
      </w:r>
      <w:r>
        <w:rPr>
          <w:rFonts w:ascii="Times New Roman" w:hAnsi="Times New Roman"/>
          <w:sz w:val="28"/>
          <w:szCs w:val="28"/>
        </w:rPr>
        <w:t xml:space="preserve"> в целом.</w:t>
      </w:r>
    </w:p>
    <w:p w:rsidR="003963BA" w:rsidRDefault="003963BA" w:rsidP="003963BA">
      <w:pPr>
        <w:pStyle w:val="a3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едагогический работник не уверен в том, как действовать в сложной этической ситуации, он имеет право обратиться в комиссию  по профессиональной этике за разъяснением, в котором ему не может быть отказано.</w:t>
      </w:r>
    </w:p>
    <w:p w:rsidR="003963BA" w:rsidRDefault="003963BA" w:rsidP="003963BA">
      <w:pPr>
        <w:pStyle w:val="a3"/>
        <w:shd w:val="clear" w:color="auto" w:fill="FFFFFF"/>
        <w:autoSpaceDE w:val="0"/>
        <w:autoSpaceDN w:val="0"/>
        <w:spacing w:after="0" w:line="240" w:lineRule="auto"/>
        <w:ind w:right="14"/>
        <w:rPr>
          <w:rFonts w:ascii="Times New Roman" w:hAnsi="Times New Roman"/>
          <w:sz w:val="28"/>
          <w:szCs w:val="28"/>
        </w:rPr>
      </w:pPr>
    </w:p>
    <w:p w:rsidR="008E1F33" w:rsidRDefault="008E1F33" w:rsidP="003963BA">
      <w:pPr>
        <w:pStyle w:val="a3"/>
        <w:shd w:val="clear" w:color="auto" w:fill="FFFFFF"/>
        <w:autoSpaceDE w:val="0"/>
        <w:autoSpaceDN w:val="0"/>
        <w:spacing w:after="0" w:line="240" w:lineRule="auto"/>
        <w:ind w:right="14"/>
        <w:rPr>
          <w:rFonts w:ascii="Times New Roman" w:hAnsi="Times New Roman"/>
          <w:sz w:val="28"/>
          <w:szCs w:val="28"/>
        </w:rPr>
      </w:pPr>
    </w:p>
    <w:p w:rsidR="008E1F33" w:rsidRDefault="008E1F33" w:rsidP="003963BA">
      <w:pPr>
        <w:pStyle w:val="a3"/>
        <w:shd w:val="clear" w:color="auto" w:fill="FFFFFF"/>
        <w:autoSpaceDE w:val="0"/>
        <w:autoSpaceDN w:val="0"/>
        <w:spacing w:after="0" w:line="240" w:lineRule="auto"/>
        <w:ind w:right="14"/>
        <w:rPr>
          <w:rFonts w:ascii="Times New Roman" w:hAnsi="Times New Roman"/>
          <w:sz w:val="28"/>
          <w:szCs w:val="28"/>
        </w:rPr>
      </w:pPr>
    </w:p>
    <w:p w:rsidR="008E1F33" w:rsidRDefault="008E1F33" w:rsidP="003963BA">
      <w:pPr>
        <w:pStyle w:val="a3"/>
        <w:shd w:val="clear" w:color="auto" w:fill="FFFFFF"/>
        <w:autoSpaceDE w:val="0"/>
        <w:autoSpaceDN w:val="0"/>
        <w:spacing w:after="0" w:line="240" w:lineRule="auto"/>
        <w:ind w:right="14"/>
        <w:rPr>
          <w:rFonts w:ascii="Times New Roman" w:hAnsi="Times New Roman"/>
          <w:sz w:val="28"/>
          <w:szCs w:val="28"/>
        </w:rPr>
      </w:pPr>
    </w:p>
    <w:p w:rsidR="008E1F33" w:rsidRDefault="008E1F33" w:rsidP="003963BA">
      <w:pPr>
        <w:pStyle w:val="a3"/>
        <w:shd w:val="clear" w:color="auto" w:fill="FFFFFF"/>
        <w:autoSpaceDE w:val="0"/>
        <w:autoSpaceDN w:val="0"/>
        <w:spacing w:after="0" w:line="240" w:lineRule="auto"/>
        <w:ind w:right="14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8D0A05" w:rsidRPr="00220AE4" w:rsidTr="00D30BA8">
        <w:trPr>
          <w:trHeight w:val="1265"/>
        </w:trPr>
        <w:tc>
          <w:tcPr>
            <w:tcW w:w="2234" w:type="dxa"/>
            <w:vMerge w:val="restart"/>
          </w:tcPr>
          <w:p w:rsidR="008D0A05" w:rsidRPr="00220AE4" w:rsidRDefault="004D0030" w:rsidP="00D30BA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413B2B"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8D0A05" w:rsidRPr="008D0A05" w:rsidRDefault="008D0A05" w:rsidP="0041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05">
              <w:rPr>
                <w:rFonts w:ascii="Times New Roman" w:hAnsi="Times New Roman" w:cs="Times New Roman"/>
                <w:bCs/>
                <w:sz w:val="24"/>
                <w:szCs w:val="24"/>
              </w:rPr>
              <w:t>о нормах</w:t>
            </w:r>
            <w:r w:rsidRPr="008D0A0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</w:p>
          <w:p w:rsidR="008D0A05" w:rsidRPr="008D0A05" w:rsidRDefault="008D0A05" w:rsidP="0041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A05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Шифр документа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-01/4</w:t>
            </w:r>
          </w:p>
        </w:tc>
        <w:tc>
          <w:tcPr>
            <w:tcW w:w="1254" w:type="dxa"/>
          </w:tcPr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МК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ПД П</w:t>
            </w:r>
          </w:p>
          <w:p w:rsidR="008D0A05" w:rsidRPr="0002396C" w:rsidRDefault="004D0030" w:rsidP="00413B2B">
            <w:pPr>
              <w:pStyle w:val="20"/>
              <w:shd w:val="clear" w:color="auto" w:fill="auto"/>
              <w:spacing w:after="139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8D0A05">
              <w:rPr>
                <w:b w:val="0"/>
                <w:sz w:val="24"/>
                <w:szCs w:val="24"/>
              </w:rPr>
              <w:t xml:space="preserve">. </w:t>
            </w:r>
            <w:r w:rsidR="008D0A05" w:rsidRPr="0002396C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8E1F33" w:rsidRPr="00220AE4" w:rsidTr="00D30BA8">
        <w:trPr>
          <w:trHeight w:val="197"/>
        </w:trPr>
        <w:tc>
          <w:tcPr>
            <w:tcW w:w="2234" w:type="dxa"/>
            <w:vMerge/>
          </w:tcPr>
          <w:p w:rsidR="008E1F33" w:rsidRDefault="008E1F33" w:rsidP="00D30BA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8E1F33" w:rsidRDefault="008E1F33" w:rsidP="00D30BA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8E1F33" w:rsidRPr="00220AE4" w:rsidRDefault="007C69C4" w:rsidP="00D30BA8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8</w:t>
            </w:r>
            <w:r w:rsidR="008E1F33">
              <w:rPr>
                <w:b w:val="0"/>
                <w:sz w:val="24"/>
                <w:szCs w:val="24"/>
              </w:rPr>
              <w:t xml:space="preserve"> из </w:t>
            </w:r>
            <w:r>
              <w:rPr>
                <w:b w:val="0"/>
                <w:sz w:val="24"/>
                <w:szCs w:val="24"/>
              </w:rPr>
              <w:t>14</w:t>
            </w:r>
          </w:p>
        </w:tc>
      </w:tr>
    </w:tbl>
    <w:p w:rsidR="003963BA" w:rsidRPr="00E77B34" w:rsidRDefault="00E77B34" w:rsidP="00E755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77B34">
        <w:rPr>
          <w:rFonts w:ascii="Times New Roman" w:hAnsi="Times New Roman" w:cs="Times New Roman"/>
          <w:b/>
          <w:sz w:val="28"/>
          <w:szCs w:val="28"/>
        </w:rPr>
        <w:t>.</w:t>
      </w:r>
      <w:r w:rsidR="003963BA" w:rsidRPr="00E77B34">
        <w:rPr>
          <w:rFonts w:ascii="Times New Roman" w:hAnsi="Times New Roman" w:cs="Times New Roman"/>
          <w:b/>
          <w:sz w:val="28"/>
          <w:szCs w:val="28"/>
        </w:rPr>
        <w:t xml:space="preserve"> Обязательства педагогических работников перед обучающимися</w:t>
      </w:r>
    </w:p>
    <w:p w:rsidR="003963BA" w:rsidRPr="0065021B" w:rsidRDefault="0065021B" w:rsidP="00E75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963BA" w:rsidRDefault="003963BA" w:rsidP="00E755CF">
      <w:pPr>
        <w:pStyle w:val="a3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работники в процессе взаимодействия с обучающимися:</w:t>
      </w:r>
    </w:p>
    <w:p w:rsidR="003963BA" w:rsidRDefault="003963BA" w:rsidP="003963BA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ют индивидуальность и определенные личные особенности;</w:t>
      </w:r>
    </w:p>
    <w:p w:rsidR="003963BA" w:rsidRDefault="003963BA" w:rsidP="003963BA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и выбирают подходящий стиль общения, основанный на взаимном уважении;</w:t>
      </w:r>
    </w:p>
    <w:p w:rsidR="003963BA" w:rsidRDefault="003963BA" w:rsidP="003963BA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аются обеспечить поддержку каждому для наилучшего раскрытия и применения его потенциала;</w:t>
      </w:r>
    </w:p>
    <w:p w:rsidR="003963BA" w:rsidRDefault="003963BA" w:rsidP="003963BA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ют такие методы работы, которые поощряют в подростк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3963BA" w:rsidRDefault="003963BA" w:rsidP="003963BA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ценке поведения и достижений обучающихся/студентов стремятся укреплять их самоуважение и веру в свои силы, показывать возможности совершенствования, повышать мотивацию обучения;</w:t>
      </w:r>
    </w:p>
    <w:p w:rsidR="003963BA" w:rsidRDefault="003963BA" w:rsidP="003963BA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ют толерантность;</w:t>
      </w:r>
    </w:p>
    <w:p w:rsidR="003963BA" w:rsidRDefault="003963BA" w:rsidP="003963BA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щают их интересы и благосостояние и прилагают все усилия для того, чтобы защитить их от физического и (или) психологического насилия;</w:t>
      </w:r>
    </w:p>
    <w:p w:rsidR="003963BA" w:rsidRDefault="003963BA" w:rsidP="003963BA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ивают им ценности, созвучные международным стандартам прав человека;</w:t>
      </w:r>
    </w:p>
    <w:p w:rsidR="003963BA" w:rsidRDefault="003963BA" w:rsidP="003963BA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ляют в них чувство, что они являются частью взаимно посвященного общества, где есть место для каждого;</w:t>
      </w:r>
    </w:p>
    <w:p w:rsidR="003963BA" w:rsidRDefault="003963BA" w:rsidP="003963BA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мятся стать для них положительным примером;</w:t>
      </w:r>
    </w:p>
    <w:p w:rsidR="003963BA" w:rsidRDefault="003963BA" w:rsidP="003963BA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ют свою власть с соблюдением законодательных и моральных норм;</w:t>
      </w:r>
    </w:p>
    <w:p w:rsidR="003963BA" w:rsidRDefault="003963BA" w:rsidP="003963BA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руют, что особые отношения между ними не будут никогда использованы как идеологический или религиозный инструмент.</w:t>
      </w:r>
    </w:p>
    <w:p w:rsidR="003963BA" w:rsidRDefault="003963BA" w:rsidP="003963BA">
      <w:pPr>
        <w:pStyle w:val="a3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заимодействия с обучающимися педагогические работники обязаны воздерживаться от:</w:t>
      </w:r>
    </w:p>
    <w:p w:rsidR="003963BA" w:rsidRDefault="003963BA" w:rsidP="003963BA">
      <w:pPr>
        <w:pStyle w:val="a3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язывания им своих взглядов, убеждений и предпочтений;</w:t>
      </w:r>
    </w:p>
    <w:p w:rsidR="003963BA" w:rsidRDefault="003963BA" w:rsidP="003963BA">
      <w:pPr>
        <w:pStyle w:val="a3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взятой оценки их личности;</w:t>
      </w:r>
    </w:p>
    <w:p w:rsidR="003963BA" w:rsidRDefault="003963BA" w:rsidP="003963BA">
      <w:pPr>
        <w:pStyle w:val="a3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а от объяснения сложного материала со ссылкой на личностные и психологические недостатки обучающихся, а также из-за отсутствия времени для объяснения;</w:t>
      </w:r>
    </w:p>
    <w:p w:rsidR="003963BA" w:rsidRDefault="003963BA" w:rsidP="003963BA">
      <w:pPr>
        <w:pStyle w:val="a3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на учебных занятиях явной политической или религиозной агитации;</w:t>
      </w:r>
    </w:p>
    <w:p w:rsidR="003963BA" w:rsidRDefault="003963BA" w:rsidP="003963BA">
      <w:pPr>
        <w:pStyle w:val="a3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ение в поме</w:t>
      </w:r>
      <w:r w:rsidR="004D0030">
        <w:rPr>
          <w:rFonts w:ascii="Times New Roman" w:hAnsi="Times New Roman"/>
          <w:sz w:val="28"/>
          <w:szCs w:val="28"/>
        </w:rPr>
        <w:t>щениях и на территории лицея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8D0A05" w:rsidRPr="00220AE4" w:rsidTr="00D30BA8">
        <w:trPr>
          <w:trHeight w:val="1265"/>
        </w:trPr>
        <w:tc>
          <w:tcPr>
            <w:tcW w:w="2234" w:type="dxa"/>
            <w:vMerge w:val="restart"/>
          </w:tcPr>
          <w:p w:rsidR="008D0A05" w:rsidRPr="00220AE4" w:rsidRDefault="004D0030" w:rsidP="00D30BA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413B2B"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8D0A05" w:rsidRPr="008D0A05" w:rsidRDefault="008D0A05" w:rsidP="0041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05">
              <w:rPr>
                <w:rFonts w:ascii="Times New Roman" w:hAnsi="Times New Roman" w:cs="Times New Roman"/>
                <w:bCs/>
                <w:sz w:val="24"/>
                <w:szCs w:val="24"/>
              </w:rPr>
              <w:t>о нормах</w:t>
            </w:r>
            <w:r w:rsidRPr="008D0A0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</w:p>
          <w:p w:rsidR="008D0A05" w:rsidRPr="008D0A05" w:rsidRDefault="008D0A05" w:rsidP="0041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A05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Шифр документа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-01/4</w:t>
            </w:r>
          </w:p>
        </w:tc>
        <w:tc>
          <w:tcPr>
            <w:tcW w:w="1254" w:type="dxa"/>
          </w:tcPr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МК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ПД П</w:t>
            </w:r>
          </w:p>
          <w:p w:rsidR="008D0A05" w:rsidRPr="0002396C" w:rsidRDefault="004D0030" w:rsidP="00413B2B">
            <w:pPr>
              <w:pStyle w:val="20"/>
              <w:shd w:val="clear" w:color="auto" w:fill="auto"/>
              <w:spacing w:after="139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8D0A05">
              <w:rPr>
                <w:b w:val="0"/>
                <w:sz w:val="24"/>
                <w:szCs w:val="24"/>
              </w:rPr>
              <w:t xml:space="preserve">. </w:t>
            </w:r>
            <w:r w:rsidR="008D0A05" w:rsidRPr="0002396C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0D4532" w:rsidRPr="00220AE4" w:rsidTr="00D30BA8">
        <w:trPr>
          <w:trHeight w:val="197"/>
        </w:trPr>
        <w:tc>
          <w:tcPr>
            <w:tcW w:w="2234" w:type="dxa"/>
            <w:vMerge/>
          </w:tcPr>
          <w:p w:rsidR="000D4532" w:rsidRDefault="000D4532" w:rsidP="00D30BA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0D4532" w:rsidRDefault="000D4532" w:rsidP="00D30BA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0D4532" w:rsidRPr="00220AE4" w:rsidRDefault="007C69C4" w:rsidP="00D30BA8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9</w:t>
            </w:r>
            <w:r w:rsidR="000D4532">
              <w:rPr>
                <w:b w:val="0"/>
                <w:sz w:val="24"/>
                <w:szCs w:val="24"/>
              </w:rPr>
              <w:t xml:space="preserve"> из </w:t>
            </w:r>
            <w:r>
              <w:rPr>
                <w:b w:val="0"/>
                <w:sz w:val="24"/>
                <w:szCs w:val="24"/>
              </w:rPr>
              <w:t>14</w:t>
            </w:r>
          </w:p>
        </w:tc>
      </w:tr>
    </w:tbl>
    <w:p w:rsidR="003963BA" w:rsidRDefault="003963BA" w:rsidP="003963BA">
      <w:pPr>
        <w:pStyle w:val="a3"/>
        <w:numPr>
          <w:ilvl w:val="1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й  работник является беспристрастным, одинаково доброжелательным и благосклонным ко всем обучающимся. </w:t>
      </w:r>
    </w:p>
    <w:p w:rsidR="003963BA" w:rsidRDefault="003963BA" w:rsidP="003963BA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963BA" w:rsidRPr="000D4532" w:rsidRDefault="000D4532" w:rsidP="000D4532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0D4532">
        <w:rPr>
          <w:rFonts w:ascii="Times New Roman" w:hAnsi="Times New Roman"/>
          <w:b/>
          <w:sz w:val="28"/>
          <w:szCs w:val="28"/>
        </w:rPr>
        <w:t>.</w:t>
      </w:r>
      <w:r w:rsidR="003963BA" w:rsidRPr="000D4532">
        <w:rPr>
          <w:rFonts w:ascii="Times New Roman" w:hAnsi="Times New Roman"/>
          <w:b/>
          <w:sz w:val="28"/>
          <w:szCs w:val="28"/>
        </w:rPr>
        <w:t>Отношения с родителями и законными представителями обучающихся</w:t>
      </w:r>
    </w:p>
    <w:p w:rsidR="003963BA" w:rsidRDefault="003963BA" w:rsidP="003963BA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63BA" w:rsidRDefault="003963BA" w:rsidP="003963BA">
      <w:pPr>
        <w:pStyle w:val="a3"/>
        <w:numPr>
          <w:ilvl w:val="1"/>
          <w:numId w:val="18"/>
        </w:numPr>
        <w:spacing w:after="0" w:line="240" w:lineRule="auto"/>
        <w:ind w:left="567"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е работники в процессе взаимодействия с законными представителями обучающихся должны: </w:t>
      </w:r>
    </w:p>
    <w:p w:rsidR="003963BA" w:rsidRDefault="003963BA" w:rsidP="003963BA">
      <w:pPr>
        <w:pStyle w:val="a3"/>
        <w:numPr>
          <w:ilvl w:val="1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ительно и доброжелательно общаться с родителями и законными представителями обучающихся;</w:t>
      </w:r>
    </w:p>
    <w:p w:rsidR="003963BA" w:rsidRDefault="003963BA" w:rsidP="003963BA">
      <w:pPr>
        <w:pStyle w:val="a3"/>
        <w:numPr>
          <w:ilvl w:val="1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внимательность, тактичность, доброжелательность, желание помочь;</w:t>
      </w:r>
    </w:p>
    <w:p w:rsidR="003963BA" w:rsidRDefault="003963BA" w:rsidP="003963BA">
      <w:pPr>
        <w:pStyle w:val="a3"/>
        <w:numPr>
          <w:ilvl w:val="1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ъяснить при необходимости требования действующего законодательства и локальных актов по обсуждаемому вопросу;</w:t>
      </w:r>
    </w:p>
    <w:p w:rsidR="003963BA" w:rsidRDefault="003963BA" w:rsidP="003963BA">
      <w:pPr>
        <w:pStyle w:val="a3"/>
        <w:numPr>
          <w:ilvl w:val="1"/>
          <w:numId w:val="17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решение по существу обращения (при недостатке полномочий сообщить координаты полномочного лица).</w:t>
      </w:r>
    </w:p>
    <w:p w:rsidR="003963BA" w:rsidRDefault="003963BA" w:rsidP="003963BA">
      <w:pPr>
        <w:pStyle w:val="a3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 работник консультирует родителей и законных представителей по проблемам воспитания обучающихся, помогает смягчить конфликты между родителями и обучающимися.</w:t>
      </w:r>
    </w:p>
    <w:p w:rsidR="003963BA" w:rsidRDefault="003963BA" w:rsidP="003963B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63BA" w:rsidRPr="00E03013" w:rsidRDefault="00E03013" w:rsidP="00E0301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E03013">
        <w:rPr>
          <w:rFonts w:ascii="Times New Roman" w:hAnsi="Times New Roman"/>
          <w:b/>
          <w:sz w:val="28"/>
          <w:szCs w:val="28"/>
        </w:rPr>
        <w:t>.</w:t>
      </w:r>
      <w:r w:rsidR="003963BA" w:rsidRPr="00E03013">
        <w:rPr>
          <w:rFonts w:ascii="Times New Roman" w:hAnsi="Times New Roman"/>
          <w:b/>
          <w:sz w:val="28"/>
          <w:szCs w:val="28"/>
        </w:rPr>
        <w:t>Общ</w:t>
      </w:r>
      <w:r w:rsidR="004D0030">
        <w:rPr>
          <w:rFonts w:ascii="Times New Roman" w:hAnsi="Times New Roman"/>
          <w:b/>
          <w:sz w:val="28"/>
          <w:szCs w:val="28"/>
        </w:rPr>
        <w:t>ение между работниками лицея</w:t>
      </w:r>
    </w:p>
    <w:p w:rsidR="003963BA" w:rsidRDefault="003963BA" w:rsidP="003963BA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63BA" w:rsidRDefault="003963BA" w:rsidP="003963BA">
      <w:pPr>
        <w:pStyle w:val="a3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заимоотношения между работниками  основываются на принципах коллегиальности, партнерства и уважения. Работник защищает не только свой авторитет, но и авторитет своих коллег. Он не принижает своих коллег в присутствии обучающихся или других лиц.</w:t>
      </w:r>
    </w:p>
    <w:p w:rsidR="003963BA" w:rsidRDefault="003963BA" w:rsidP="003963BA">
      <w:pPr>
        <w:pStyle w:val="a3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</w:t>
      </w:r>
      <w:r w:rsidR="004D0030">
        <w:rPr>
          <w:rFonts w:ascii="Times New Roman" w:hAnsi="Times New Roman"/>
          <w:sz w:val="28"/>
          <w:szCs w:val="28"/>
        </w:rPr>
        <w:t xml:space="preserve"> лицея</w:t>
      </w:r>
      <w:r>
        <w:rPr>
          <w:rFonts w:ascii="Times New Roman" w:hAnsi="Times New Roman"/>
          <w:sz w:val="28"/>
          <w:szCs w:val="28"/>
        </w:rPr>
        <w:t xml:space="preserve"> избегают необоснованных конфликтов во взаимоотношениях. В случае возникновения разногласий они стремятся к их конструктивному решению.</w:t>
      </w:r>
    </w:p>
    <w:p w:rsidR="003963BA" w:rsidRDefault="004D0030" w:rsidP="003963BA">
      <w:pPr>
        <w:pStyle w:val="a3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 лицея</w:t>
      </w:r>
      <w:r w:rsidR="003963BA">
        <w:rPr>
          <w:rFonts w:ascii="Times New Roman" w:hAnsi="Times New Roman"/>
          <w:sz w:val="28"/>
          <w:szCs w:val="28"/>
        </w:rPr>
        <w:t xml:space="preserve">  избегают конкуренции, мешающей их партнерству при выполнении общего дела. </w:t>
      </w:r>
    </w:p>
    <w:p w:rsidR="003963BA" w:rsidRDefault="003963BA" w:rsidP="003963BA">
      <w:pPr>
        <w:pStyle w:val="a3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м и обязанностью работника </w:t>
      </w:r>
      <w:r w:rsidR="00E03013">
        <w:rPr>
          <w:rFonts w:ascii="Times New Roman" w:hAnsi="Times New Roman"/>
          <w:sz w:val="28"/>
          <w:szCs w:val="28"/>
        </w:rPr>
        <w:t>КГБ</w:t>
      </w:r>
      <w:r w:rsidR="004D0030">
        <w:rPr>
          <w:rFonts w:ascii="Times New Roman" w:hAnsi="Times New Roman"/>
          <w:sz w:val="28"/>
          <w:szCs w:val="28"/>
        </w:rPr>
        <w:t>П</w:t>
      </w:r>
      <w:r w:rsidR="00E03013">
        <w:rPr>
          <w:rFonts w:ascii="Times New Roman" w:hAnsi="Times New Roman"/>
          <w:sz w:val="28"/>
          <w:szCs w:val="28"/>
        </w:rPr>
        <w:t>ОУ  «</w:t>
      </w:r>
      <w:r w:rsidR="004D0030">
        <w:rPr>
          <w:rFonts w:ascii="Times New Roman" w:hAnsi="Times New Roman"/>
          <w:sz w:val="28"/>
          <w:szCs w:val="28"/>
        </w:rPr>
        <w:t>БПЛ</w:t>
      </w:r>
      <w:r w:rsidR="00E0301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яется оценка деятельности коллег и администрации. Преследование работника  за критику строго запрещено. Критика, в первую очередь, должна быть внутренней, т. е. она должна высказываться  между работниками, а не за пределами. </w:t>
      </w:r>
    </w:p>
    <w:p w:rsidR="00542BAD" w:rsidRDefault="00542BAD" w:rsidP="00542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BAD" w:rsidRDefault="00542BAD" w:rsidP="00542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BAD" w:rsidRDefault="00542BAD" w:rsidP="00542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8D0A05" w:rsidRPr="00220AE4" w:rsidTr="00D30BA8">
        <w:trPr>
          <w:trHeight w:val="1265"/>
        </w:trPr>
        <w:tc>
          <w:tcPr>
            <w:tcW w:w="2234" w:type="dxa"/>
            <w:vMerge w:val="restart"/>
          </w:tcPr>
          <w:p w:rsidR="008D0A05" w:rsidRPr="00220AE4" w:rsidRDefault="004D0030" w:rsidP="00D30BA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413B2B"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8D0A05" w:rsidRPr="008D0A05" w:rsidRDefault="008D0A05" w:rsidP="0041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05">
              <w:rPr>
                <w:rFonts w:ascii="Times New Roman" w:hAnsi="Times New Roman" w:cs="Times New Roman"/>
                <w:bCs/>
                <w:sz w:val="24"/>
                <w:szCs w:val="24"/>
              </w:rPr>
              <w:t>о нормах</w:t>
            </w:r>
            <w:r w:rsidRPr="008D0A0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</w:p>
          <w:p w:rsidR="008D0A05" w:rsidRPr="008D0A05" w:rsidRDefault="008D0A05" w:rsidP="0041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A05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Шифр документа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-01/4</w:t>
            </w:r>
          </w:p>
        </w:tc>
        <w:tc>
          <w:tcPr>
            <w:tcW w:w="1254" w:type="dxa"/>
          </w:tcPr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МК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ПД П</w:t>
            </w:r>
          </w:p>
          <w:p w:rsidR="008D0A05" w:rsidRPr="0002396C" w:rsidRDefault="004D0030" w:rsidP="00413B2B">
            <w:pPr>
              <w:pStyle w:val="20"/>
              <w:shd w:val="clear" w:color="auto" w:fill="auto"/>
              <w:spacing w:after="139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8D0A05">
              <w:rPr>
                <w:b w:val="0"/>
                <w:sz w:val="24"/>
                <w:szCs w:val="24"/>
              </w:rPr>
              <w:t xml:space="preserve">. </w:t>
            </w:r>
            <w:r w:rsidR="008D0A05" w:rsidRPr="0002396C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542BAD" w:rsidRPr="00220AE4" w:rsidTr="00D30BA8">
        <w:trPr>
          <w:trHeight w:val="197"/>
        </w:trPr>
        <w:tc>
          <w:tcPr>
            <w:tcW w:w="2234" w:type="dxa"/>
            <w:vMerge/>
          </w:tcPr>
          <w:p w:rsidR="00542BAD" w:rsidRDefault="00542BAD" w:rsidP="00D30BA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542BAD" w:rsidRDefault="00542BAD" w:rsidP="00D30BA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542BAD" w:rsidRPr="00220AE4" w:rsidRDefault="00542BAD" w:rsidP="00D30BA8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10 из 14</w:t>
            </w:r>
          </w:p>
        </w:tc>
      </w:tr>
    </w:tbl>
    <w:p w:rsidR="003963BA" w:rsidRDefault="003963BA" w:rsidP="003963BA">
      <w:pPr>
        <w:pStyle w:val="a3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работники в процессе взаимодействия с коллегами:</w:t>
      </w:r>
    </w:p>
    <w:p w:rsidR="003963BA" w:rsidRDefault="003963BA" w:rsidP="003963BA">
      <w:pPr>
        <w:pStyle w:val="a3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ют атмосферу коллегиальности, уважая их профессиональные мнения и убеждения; готовы предложить совет и помощь коллегам, находящимся в начале своего профессионального пути;</w:t>
      </w:r>
    </w:p>
    <w:p w:rsidR="003963BA" w:rsidRDefault="003963BA" w:rsidP="003963BA">
      <w:pPr>
        <w:pStyle w:val="a3"/>
        <w:numPr>
          <w:ilvl w:val="1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заимодействия с коллегами педагогические работники обязаны воздерживаться от:</w:t>
      </w:r>
    </w:p>
    <w:p w:rsidR="00CC4BCA" w:rsidRDefault="003963BA" w:rsidP="00CC4BCA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spacing w:after="0" w:line="240" w:lineRule="auto"/>
        <w:ind w:left="567" w:right="14" w:hanging="283"/>
        <w:jc w:val="both"/>
        <w:rPr>
          <w:rFonts w:ascii="Times New Roman" w:hAnsi="Times New Roman"/>
          <w:sz w:val="28"/>
          <w:szCs w:val="28"/>
        </w:rPr>
      </w:pPr>
      <w:r w:rsidRPr="00CC4BCA">
        <w:rPr>
          <w:rFonts w:ascii="Times New Roman" w:hAnsi="Times New Roman"/>
          <w:sz w:val="28"/>
          <w:szCs w:val="28"/>
        </w:rPr>
        <w:t>пренебрежительных отзывов о работе других педагогических работников или проведения необоснованного сравнения их работы со своей;</w:t>
      </w:r>
    </w:p>
    <w:p w:rsidR="003963BA" w:rsidRPr="00CC4BCA" w:rsidRDefault="003963BA" w:rsidP="00CC4BCA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spacing w:after="0" w:line="240" w:lineRule="auto"/>
        <w:ind w:left="567" w:right="14" w:hanging="283"/>
        <w:jc w:val="both"/>
        <w:rPr>
          <w:rFonts w:ascii="Times New Roman" w:hAnsi="Times New Roman"/>
          <w:sz w:val="28"/>
          <w:szCs w:val="28"/>
        </w:rPr>
      </w:pPr>
      <w:r w:rsidRPr="00CC4BCA">
        <w:rPr>
          <w:rFonts w:ascii="Times New Roman" w:hAnsi="Times New Roman"/>
          <w:sz w:val="28"/>
          <w:szCs w:val="28"/>
        </w:rPr>
        <w:t>предвзятого и необъективного отношения к коллегам.</w:t>
      </w:r>
    </w:p>
    <w:p w:rsidR="003963BA" w:rsidRDefault="003963BA" w:rsidP="003963BA">
      <w:pPr>
        <w:pStyle w:val="a3"/>
        <w:shd w:val="clear" w:color="auto" w:fill="FFFFFF"/>
        <w:autoSpaceDE w:val="0"/>
        <w:autoSpaceDN w:val="0"/>
        <w:spacing w:after="0" w:line="240" w:lineRule="auto"/>
        <w:ind w:right="14"/>
        <w:rPr>
          <w:rFonts w:ascii="Times New Roman" w:hAnsi="Times New Roman"/>
          <w:sz w:val="28"/>
          <w:szCs w:val="28"/>
        </w:rPr>
      </w:pPr>
    </w:p>
    <w:p w:rsidR="003963BA" w:rsidRDefault="00CC4BCA" w:rsidP="00CC4BCA">
      <w:pPr>
        <w:pStyle w:val="a3"/>
        <w:spacing w:after="0" w:line="240" w:lineRule="auto"/>
        <w:ind w:left="50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.</w:t>
      </w:r>
      <w:r w:rsidR="003963BA">
        <w:rPr>
          <w:rFonts w:ascii="Times New Roman" w:hAnsi="Times New Roman"/>
          <w:b/>
          <w:sz w:val="28"/>
          <w:szCs w:val="28"/>
        </w:rPr>
        <w:t>Взаимоотношения с администрацией</w:t>
      </w:r>
    </w:p>
    <w:p w:rsidR="003963BA" w:rsidRDefault="003963BA" w:rsidP="003963BA">
      <w:pPr>
        <w:pStyle w:val="a3"/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</w:rPr>
      </w:pPr>
    </w:p>
    <w:p w:rsidR="003963BA" w:rsidRDefault="00CC4BCA" w:rsidP="003963BA">
      <w:pPr>
        <w:pStyle w:val="a3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отношения в</w:t>
      </w:r>
      <w:r w:rsidR="007A05E1">
        <w:rPr>
          <w:rFonts w:ascii="Times New Roman" w:hAnsi="Times New Roman"/>
          <w:sz w:val="28"/>
          <w:szCs w:val="28"/>
        </w:rPr>
        <w:t xml:space="preserve"> КГБ</w:t>
      </w:r>
      <w:r w:rsidR="004D0030">
        <w:rPr>
          <w:rFonts w:ascii="Times New Roman" w:hAnsi="Times New Roman"/>
          <w:sz w:val="28"/>
          <w:szCs w:val="28"/>
        </w:rPr>
        <w:t>ПОУ  «БПЛ</w:t>
      </w:r>
      <w:r w:rsidR="007A05E1">
        <w:rPr>
          <w:rFonts w:ascii="Times New Roman" w:hAnsi="Times New Roman"/>
          <w:sz w:val="28"/>
          <w:szCs w:val="28"/>
        </w:rPr>
        <w:t>»</w:t>
      </w:r>
      <w:r w:rsidR="003963BA">
        <w:rPr>
          <w:rFonts w:ascii="Times New Roman" w:hAnsi="Times New Roman"/>
          <w:sz w:val="28"/>
          <w:szCs w:val="28"/>
        </w:rPr>
        <w:t xml:space="preserve"> базируются на принципах свободы слова и убеждений, терпимости, демократичности и справедливости.</w:t>
      </w:r>
    </w:p>
    <w:p w:rsidR="007A05E1" w:rsidRPr="007A05E1" w:rsidRDefault="003963BA" w:rsidP="003963BA">
      <w:pPr>
        <w:pStyle w:val="a3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7A05E1">
        <w:rPr>
          <w:rFonts w:ascii="Times New Roman" w:hAnsi="Times New Roman"/>
          <w:sz w:val="28"/>
          <w:szCs w:val="28"/>
        </w:rPr>
        <w:t xml:space="preserve">Соблюдается культура общения, выражающаяся во взаимном уважении и  доброжелательности. </w:t>
      </w:r>
    </w:p>
    <w:p w:rsidR="003963BA" w:rsidRPr="007A05E1" w:rsidRDefault="003963BA" w:rsidP="003963BA">
      <w:pPr>
        <w:pStyle w:val="a3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7A05E1">
        <w:rPr>
          <w:rFonts w:ascii="Times New Roman" w:hAnsi="Times New Roman"/>
          <w:sz w:val="28"/>
          <w:szCs w:val="28"/>
        </w:rPr>
        <w:t>Различные статусы работников, квалификационные категории и обязанности не должны препятствовать равноправному выражению всеми работниками своего мнения и защите своих убеждений.</w:t>
      </w:r>
    </w:p>
    <w:p w:rsidR="003963BA" w:rsidRDefault="003963BA" w:rsidP="003963BA">
      <w:pPr>
        <w:pStyle w:val="a3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и и решения  директора  должны быть беспристрастными и основываться на фактах и реальных заслугах работников. </w:t>
      </w:r>
    </w:p>
    <w:p w:rsidR="003963BA" w:rsidRDefault="003963BA" w:rsidP="00FC056F">
      <w:pPr>
        <w:pStyle w:val="a3"/>
        <w:numPr>
          <w:ilvl w:val="1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 имеют право получать от администрации информацию, имеющую значение для  их работы. Администрация не имеет права скрывать или искажать информацию, могущую повлиять на карьеру работника и на качество его труда. Важные для педагогического сообщества решения принимаются на основе принципов открытости и общего участия.</w:t>
      </w:r>
    </w:p>
    <w:p w:rsidR="003963BA" w:rsidRDefault="006A26CD" w:rsidP="003963BA">
      <w:pPr>
        <w:pStyle w:val="a3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ГБ</w:t>
      </w:r>
      <w:r w:rsidR="004D0030">
        <w:rPr>
          <w:rFonts w:ascii="Times New Roman" w:hAnsi="Times New Roman"/>
          <w:sz w:val="28"/>
          <w:szCs w:val="28"/>
        </w:rPr>
        <w:t>ПОУ   «БПЛ</w:t>
      </w:r>
      <w:r>
        <w:rPr>
          <w:rFonts w:ascii="Times New Roman" w:hAnsi="Times New Roman"/>
          <w:sz w:val="28"/>
          <w:szCs w:val="28"/>
        </w:rPr>
        <w:t>»</w:t>
      </w:r>
      <w:r w:rsidR="003963BA">
        <w:rPr>
          <w:rFonts w:ascii="Times New Roman" w:hAnsi="Times New Roman"/>
          <w:sz w:val="28"/>
          <w:szCs w:val="28"/>
        </w:rPr>
        <w:t xml:space="preserve"> дорожит своей репутацией. </w:t>
      </w:r>
    </w:p>
    <w:p w:rsidR="003963BA" w:rsidRDefault="003963BA" w:rsidP="003963BA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963BA" w:rsidRDefault="006A26CD" w:rsidP="006A26CD">
      <w:pPr>
        <w:pStyle w:val="a3"/>
        <w:spacing w:after="0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Pr="006A26CD">
        <w:rPr>
          <w:rFonts w:ascii="Times New Roman" w:hAnsi="Times New Roman"/>
          <w:b/>
          <w:sz w:val="28"/>
          <w:szCs w:val="28"/>
        </w:rPr>
        <w:t>.</w:t>
      </w:r>
      <w:r w:rsidR="003963BA">
        <w:rPr>
          <w:rFonts w:ascii="Times New Roman" w:hAnsi="Times New Roman"/>
          <w:b/>
          <w:sz w:val="28"/>
          <w:szCs w:val="28"/>
        </w:rPr>
        <w:t>Обяза</w:t>
      </w:r>
      <w:r w:rsidR="004D0030">
        <w:rPr>
          <w:rFonts w:ascii="Times New Roman" w:hAnsi="Times New Roman"/>
          <w:b/>
          <w:sz w:val="28"/>
          <w:szCs w:val="28"/>
        </w:rPr>
        <w:t>тельства администрации лицея</w:t>
      </w:r>
      <w:r w:rsidR="003963BA">
        <w:rPr>
          <w:rFonts w:ascii="Times New Roman" w:hAnsi="Times New Roman"/>
          <w:b/>
          <w:sz w:val="28"/>
          <w:szCs w:val="28"/>
        </w:rPr>
        <w:t xml:space="preserve"> перед педагогическими работниками</w:t>
      </w:r>
    </w:p>
    <w:p w:rsidR="005705BC" w:rsidRDefault="005705BC" w:rsidP="006A26CD">
      <w:pPr>
        <w:pStyle w:val="a3"/>
        <w:spacing w:after="0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1C7CFB" w:rsidRPr="007F32B5" w:rsidRDefault="007F32B5" w:rsidP="007F32B5">
      <w:pPr>
        <w:pStyle w:val="a3"/>
        <w:numPr>
          <w:ilvl w:val="1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32B5">
        <w:rPr>
          <w:rFonts w:ascii="Times New Roman" w:hAnsi="Times New Roman"/>
          <w:sz w:val="28"/>
          <w:szCs w:val="28"/>
        </w:rPr>
        <w:t xml:space="preserve"> </w:t>
      </w:r>
      <w:r w:rsidR="003963BA" w:rsidRPr="007F32B5">
        <w:rPr>
          <w:rFonts w:ascii="Times New Roman" w:hAnsi="Times New Roman"/>
          <w:sz w:val="28"/>
          <w:szCs w:val="28"/>
        </w:rPr>
        <w:t>Ограждать педагогических работников от излишнего или</w:t>
      </w:r>
      <w:r w:rsidR="00FC056F" w:rsidRPr="00FC056F">
        <w:rPr>
          <w:rFonts w:ascii="Times New Roman" w:hAnsi="Times New Roman"/>
          <w:sz w:val="28"/>
          <w:szCs w:val="28"/>
        </w:rPr>
        <w:t xml:space="preserve">   </w:t>
      </w:r>
      <w:r w:rsidR="003963BA" w:rsidRPr="007F32B5">
        <w:rPr>
          <w:rFonts w:ascii="Times New Roman" w:hAnsi="Times New Roman"/>
          <w:sz w:val="28"/>
          <w:szCs w:val="28"/>
        </w:rPr>
        <w:t xml:space="preserve">неоправданного </w:t>
      </w:r>
      <w:r w:rsidRPr="007F32B5">
        <w:rPr>
          <w:rFonts w:ascii="Times New Roman" w:hAnsi="Times New Roman"/>
          <w:sz w:val="28"/>
          <w:szCs w:val="28"/>
        </w:rPr>
        <w:t xml:space="preserve"> </w:t>
      </w:r>
      <w:r w:rsidR="003963BA" w:rsidRPr="007F32B5">
        <w:rPr>
          <w:rFonts w:ascii="Times New Roman" w:hAnsi="Times New Roman"/>
          <w:sz w:val="28"/>
          <w:szCs w:val="28"/>
        </w:rPr>
        <w:t>вмешательства в вопросы, которые по своему характеру входят в круг их профессиональных обязанностей, со стороны законных представителей обучающихся.</w:t>
      </w:r>
    </w:p>
    <w:tbl>
      <w:tblPr>
        <w:tblStyle w:val="a4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8D0A05" w:rsidRPr="00220AE4" w:rsidTr="00D30BA8">
        <w:trPr>
          <w:trHeight w:val="1265"/>
        </w:trPr>
        <w:tc>
          <w:tcPr>
            <w:tcW w:w="2234" w:type="dxa"/>
            <w:vMerge w:val="restart"/>
          </w:tcPr>
          <w:p w:rsidR="008D0A05" w:rsidRPr="00220AE4" w:rsidRDefault="004D0030" w:rsidP="00D30BA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413B2B"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8D0A05" w:rsidRPr="008D0A05" w:rsidRDefault="008D0A05" w:rsidP="0041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05">
              <w:rPr>
                <w:rFonts w:ascii="Times New Roman" w:hAnsi="Times New Roman" w:cs="Times New Roman"/>
                <w:bCs/>
                <w:sz w:val="24"/>
                <w:szCs w:val="24"/>
              </w:rPr>
              <w:t>о нормах</w:t>
            </w:r>
            <w:r w:rsidRPr="008D0A0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</w:p>
          <w:p w:rsidR="008D0A05" w:rsidRPr="008D0A05" w:rsidRDefault="008D0A05" w:rsidP="0041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A05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Шифр документа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-01/4</w:t>
            </w:r>
          </w:p>
        </w:tc>
        <w:tc>
          <w:tcPr>
            <w:tcW w:w="1254" w:type="dxa"/>
          </w:tcPr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МК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ПД П</w:t>
            </w:r>
          </w:p>
          <w:p w:rsidR="008D0A05" w:rsidRPr="0002396C" w:rsidRDefault="004D0030" w:rsidP="00413B2B">
            <w:pPr>
              <w:pStyle w:val="20"/>
              <w:shd w:val="clear" w:color="auto" w:fill="auto"/>
              <w:spacing w:after="139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8D0A05">
              <w:rPr>
                <w:b w:val="0"/>
                <w:sz w:val="24"/>
                <w:szCs w:val="24"/>
              </w:rPr>
              <w:t xml:space="preserve">. </w:t>
            </w:r>
            <w:r w:rsidR="008D0A05" w:rsidRPr="0002396C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1C7CFB" w:rsidRPr="00220AE4" w:rsidTr="00D30BA8">
        <w:trPr>
          <w:trHeight w:val="197"/>
        </w:trPr>
        <w:tc>
          <w:tcPr>
            <w:tcW w:w="2234" w:type="dxa"/>
            <w:vMerge/>
          </w:tcPr>
          <w:p w:rsidR="001C7CFB" w:rsidRDefault="001C7CFB" w:rsidP="00D30BA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1C7CFB" w:rsidRDefault="001C7CFB" w:rsidP="00D30BA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1C7CFB" w:rsidRPr="00220AE4" w:rsidRDefault="005705BC" w:rsidP="00D30BA8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11</w:t>
            </w:r>
            <w:r w:rsidR="001C7CFB">
              <w:rPr>
                <w:b w:val="0"/>
                <w:sz w:val="24"/>
                <w:szCs w:val="24"/>
              </w:rPr>
              <w:t xml:space="preserve"> из </w:t>
            </w:r>
            <w:r>
              <w:rPr>
                <w:b w:val="0"/>
                <w:sz w:val="24"/>
                <w:szCs w:val="24"/>
              </w:rPr>
              <w:t>14</w:t>
            </w:r>
          </w:p>
        </w:tc>
      </w:tr>
    </w:tbl>
    <w:p w:rsidR="003963BA" w:rsidRDefault="003963BA" w:rsidP="007F32B5">
      <w:pPr>
        <w:pStyle w:val="a3"/>
        <w:numPr>
          <w:ilvl w:val="1"/>
          <w:numId w:val="2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ям администрации следует:</w:t>
      </w:r>
    </w:p>
    <w:p w:rsidR="003963BA" w:rsidRDefault="003963BA" w:rsidP="003963B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гать педагогическим работникам словом и делом, оказывать морально-психологическую помощь и поддержку, вникать в запросы и нужды;</w:t>
      </w:r>
    </w:p>
    <w:p w:rsidR="003963BA" w:rsidRDefault="003963BA" w:rsidP="003963B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ть взаимоотношения в коллективе на основе принципов и норм профессиональной этики;</w:t>
      </w:r>
    </w:p>
    <w:p w:rsidR="003963BA" w:rsidRDefault="003963BA" w:rsidP="003963B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ствовать максимальной открытости и прозрачности деятельности </w:t>
      </w:r>
      <w:r w:rsidR="00EF2444">
        <w:rPr>
          <w:rFonts w:ascii="Times New Roman" w:hAnsi="Times New Roman"/>
          <w:sz w:val="28"/>
          <w:szCs w:val="28"/>
        </w:rPr>
        <w:t>КГБ</w:t>
      </w:r>
      <w:r w:rsidR="004D0030">
        <w:rPr>
          <w:rFonts w:ascii="Times New Roman" w:hAnsi="Times New Roman"/>
          <w:sz w:val="28"/>
          <w:szCs w:val="28"/>
        </w:rPr>
        <w:t xml:space="preserve">ПОУ  </w:t>
      </w:r>
      <w:r w:rsidR="00EF2444">
        <w:rPr>
          <w:rFonts w:ascii="Times New Roman" w:hAnsi="Times New Roman"/>
          <w:sz w:val="28"/>
          <w:szCs w:val="28"/>
        </w:rPr>
        <w:t>«</w:t>
      </w:r>
      <w:r w:rsidR="004D0030">
        <w:rPr>
          <w:rFonts w:ascii="Times New Roman" w:hAnsi="Times New Roman"/>
          <w:sz w:val="28"/>
          <w:szCs w:val="28"/>
        </w:rPr>
        <w:t>БПЛ</w:t>
      </w:r>
      <w:r w:rsidR="00EF2444">
        <w:rPr>
          <w:rFonts w:ascii="Times New Roman" w:hAnsi="Times New Roman"/>
          <w:sz w:val="28"/>
          <w:szCs w:val="28"/>
        </w:rPr>
        <w:t>».</w:t>
      </w:r>
    </w:p>
    <w:p w:rsidR="00EF2444" w:rsidRDefault="00EF2444" w:rsidP="00EF2444">
      <w:pPr>
        <w:pStyle w:val="a3"/>
        <w:spacing w:after="0" w:line="240" w:lineRule="auto"/>
        <w:ind w:left="502"/>
        <w:rPr>
          <w:rFonts w:ascii="Times New Roman" w:hAnsi="Times New Roman"/>
          <w:b/>
          <w:sz w:val="28"/>
          <w:szCs w:val="28"/>
        </w:rPr>
      </w:pPr>
    </w:p>
    <w:p w:rsidR="003963BA" w:rsidRDefault="007F32B5" w:rsidP="007F32B5">
      <w:pPr>
        <w:pStyle w:val="a3"/>
        <w:spacing w:after="0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.</w:t>
      </w:r>
      <w:r w:rsidR="003963BA">
        <w:rPr>
          <w:rFonts w:ascii="Times New Roman" w:hAnsi="Times New Roman"/>
          <w:b/>
          <w:sz w:val="28"/>
          <w:szCs w:val="28"/>
        </w:rPr>
        <w:t>Взаимоотношения с обществом</w:t>
      </w:r>
    </w:p>
    <w:p w:rsidR="003963BA" w:rsidRDefault="003963BA" w:rsidP="003963BA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63BA" w:rsidRPr="0098154A" w:rsidRDefault="003963BA" w:rsidP="0098154A">
      <w:pPr>
        <w:pStyle w:val="a3"/>
        <w:numPr>
          <w:ilvl w:val="1"/>
          <w:numId w:val="28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8154A">
        <w:rPr>
          <w:rFonts w:ascii="Times New Roman" w:hAnsi="Times New Roman"/>
          <w:sz w:val="28"/>
          <w:szCs w:val="28"/>
        </w:rPr>
        <w:t>Педагогический  работник является не</w:t>
      </w:r>
      <w:r w:rsidR="00A9114B" w:rsidRPr="0098154A">
        <w:rPr>
          <w:rFonts w:ascii="Times New Roman" w:hAnsi="Times New Roman"/>
          <w:sz w:val="28"/>
          <w:szCs w:val="28"/>
        </w:rPr>
        <w:t xml:space="preserve"> только преподавателем </w:t>
      </w:r>
      <w:r w:rsidRPr="0098154A">
        <w:rPr>
          <w:rFonts w:ascii="Times New Roman" w:hAnsi="Times New Roman"/>
          <w:sz w:val="28"/>
          <w:szCs w:val="28"/>
        </w:rPr>
        <w:t xml:space="preserve"> и воспитателем обучающихся, но и общественным просветителем, хранителем культурных ценностей, порядочным и образованным человеком.</w:t>
      </w:r>
    </w:p>
    <w:p w:rsidR="003963BA" w:rsidRDefault="003963BA" w:rsidP="003963B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963BA" w:rsidRPr="00FC056F" w:rsidRDefault="00A9114B" w:rsidP="00A9114B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.</w:t>
      </w:r>
      <w:r w:rsidR="003963BA" w:rsidRPr="00FC056F">
        <w:rPr>
          <w:rFonts w:ascii="Times New Roman" w:hAnsi="Times New Roman"/>
          <w:b/>
          <w:sz w:val="28"/>
          <w:szCs w:val="28"/>
        </w:rPr>
        <w:t>Академическая свобода слова</w:t>
      </w:r>
    </w:p>
    <w:p w:rsidR="003963BA" w:rsidRDefault="003963BA" w:rsidP="003963BA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963BA" w:rsidRPr="0098154A" w:rsidRDefault="003963BA" w:rsidP="0098154A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54A">
        <w:rPr>
          <w:rFonts w:ascii="Times New Roman" w:hAnsi="Times New Roman"/>
          <w:sz w:val="28"/>
          <w:szCs w:val="28"/>
        </w:rPr>
        <w:t>Педагогический  работник имеет право пользоваться различными источниками информации.</w:t>
      </w:r>
    </w:p>
    <w:p w:rsidR="003963BA" w:rsidRPr="0098154A" w:rsidRDefault="003963BA" w:rsidP="0098154A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54A">
        <w:rPr>
          <w:rFonts w:ascii="Times New Roman" w:hAnsi="Times New Roman"/>
          <w:sz w:val="28"/>
          <w:szCs w:val="28"/>
        </w:rPr>
        <w:t>Педагогический  работник может по своему усмотрению выбрать вид образовательной и воспитательной деятельности и создавать новые методы обучения и воспитания.</w:t>
      </w:r>
    </w:p>
    <w:p w:rsidR="003963BA" w:rsidRDefault="0098154A" w:rsidP="0098154A">
      <w:pPr>
        <w:pStyle w:val="a3"/>
        <w:numPr>
          <w:ilvl w:val="1"/>
          <w:numId w:val="29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63BA">
        <w:rPr>
          <w:rFonts w:ascii="Times New Roman" w:hAnsi="Times New Roman"/>
          <w:sz w:val="28"/>
          <w:szCs w:val="28"/>
        </w:rPr>
        <w:t>Педагогический работник имеет право открыто (в письменной или в устной форме) высказывать свое мнение о  региональной или государственной политик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3963BA" w:rsidRDefault="0098154A" w:rsidP="0098154A">
      <w:pPr>
        <w:pStyle w:val="a3"/>
        <w:numPr>
          <w:ilvl w:val="1"/>
          <w:numId w:val="29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63BA">
        <w:rPr>
          <w:rFonts w:ascii="Times New Roman" w:hAnsi="Times New Roman"/>
          <w:sz w:val="28"/>
          <w:szCs w:val="28"/>
        </w:rPr>
        <w:t>Педагогический  работник не обнародует конфиденциальную служебную информацию, предназначенн</w:t>
      </w:r>
      <w:r w:rsidR="004D0030">
        <w:rPr>
          <w:rFonts w:ascii="Times New Roman" w:hAnsi="Times New Roman"/>
          <w:sz w:val="28"/>
          <w:szCs w:val="28"/>
        </w:rPr>
        <w:t>ую для внутренних нужд лицея</w:t>
      </w:r>
      <w:r w:rsidR="003963BA">
        <w:rPr>
          <w:rFonts w:ascii="Times New Roman" w:hAnsi="Times New Roman"/>
          <w:sz w:val="28"/>
          <w:szCs w:val="28"/>
        </w:rPr>
        <w:t>.</w:t>
      </w:r>
    </w:p>
    <w:p w:rsidR="003963BA" w:rsidRDefault="003963BA" w:rsidP="003963BA">
      <w:pPr>
        <w:pStyle w:val="a3"/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</w:p>
    <w:p w:rsidR="003963BA" w:rsidRPr="00946F4A" w:rsidRDefault="00F46FBE" w:rsidP="00F46FBE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I</w:t>
      </w:r>
      <w:r w:rsidRPr="00F46FBE">
        <w:rPr>
          <w:rFonts w:ascii="Times New Roman" w:hAnsi="Times New Roman"/>
          <w:b/>
          <w:sz w:val="28"/>
          <w:szCs w:val="28"/>
        </w:rPr>
        <w:t>.</w:t>
      </w:r>
      <w:r w:rsidR="004D0030">
        <w:rPr>
          <w:rFonts w:ascii="Times New Roman" w:hAnsi="Times New Roman"/>
          <w:b/>
          <w:sz w:val="28"/>
          <w:szCs w:val="28"/>
        </w:rPr>
        <w:t>Подарки и помощь лицею</w:t>
      </w:r>
    </w:p>
    <w:p w:rsidR="003963BA" w:rsidRDefault="003963BA" w:rsidP="00F46FB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FAE" w:rsidRDefault="003963BA" w:rsidP="00577FAE">
      <w:pPr>
        <w:pStyle w:val="a3"/>
        <w:numPr>
          <w:ilvl w:val="1"/>
          <w:numId w:val="30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77FAE">
        <w:rPr>
          <w:rFonts w:ascii="Times New Roman" w:hAnsi="Times New Roman"/>
          <w:sz w:val="28"/>
          <w:szCs w:val="28"/>
        </w:rPr>
        <w:t>Педагогический работник является честным человеком и строго соблюдает законодательство. С профессиональной этикой педагогического работника не сочетаются ни получение взятки, ни ее дача.</w:t>
      </w:r>
    </w:p>
    <w:tbl>
      <w:tblPr>
        <w:tblStyle w:val="a4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8D0A05" w:rsidRPr="00220AE4" w:rsidTr="00D30BA8">
        <w:trPr>
          <w:trHeight w:val="1265"/>
        </w:trPr>
        <w:tc>
          <w:tcPr>
            <w:tcW w:w="2234" w:type="dxa"/>
            <w:vMerge w:val="restart"/>
          </w:tcPr>
          <w:p w:rsidR="008D0A05" w:rsidRPr="00220AE4" w:rsidRDefault="004D0030" w:rsidP="00D30BA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413B2B"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8D0A05" w:rsidRPr="008D0A05" w:rsidRDefault="008D0A05" w:rsidP="0041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05">
              <w:rPr>
                <w:rFonts w:ascii="Times New Roman" w:hAnsi="Times New Roman" w:cs="Times New Roman"/>
                <w:bCs/>
                <w:sz w:val="24"/>
                <w:szCs w:val="24"/>
              </w:rPr>
              <w:t>о нормах</w:t>
            </w:r>
            <w:r w:rsidRPr="008D0A0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</w:p>
          <w:p w:rsidR="008D0A05" w:rsidRPr="008D0A05" w:rsidRDefault="008D0A05" w:rsidP="0041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A05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Шифр документа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-01/4</w:t>
            </w:r>
          </w:p>
        </w:tc>
        <w:tc>
          <w:tcPr>
            <w:tcW w:w="1254" w:type="dxa"/>
          </w:tcPr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МК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ПД П</w:t>
            </w:r>
          </w:p>
          <w:p w:rsidR="008D0A05" w:rsidRPr="0002396C" w:rsidRDefault="004D0030" w:rsidP="00413B2B">
            <w:pPr>
              <w:pStyle w:val="20"/>
              <w:shd w:val="clear" w:color="auto" w:fill="auto"/>
              <w:spacing w:after="139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8D0A05">
              <w:rPr>
                <w:b w:val="0"/>
                <w:sz w:val="24"/>
                <w:szCs w:val="24"/>
              </w:rPr>
              <w:t xml:space="preserve">. </w:t>
            </w:r>
            <w:r w:rsidR="008D0A05" w:rsidRPr="0002396C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5705BC" w:rsidRPr="00220AE4" w:rsidTr="00D30BA8">
        <w:trPr>
          <w:trHeight w:val="197"/>
        </w:trPr>
        <w:tc>
          <w:tcPr>
            <w:tcW w:w="2234" w:type="dxa"/>
            <w:vMerge/>
          </w:tcPr>
          <w:p w:rsidR="005705BC" w:rsidRDefault="005705BC" w:rsidP="00D30BA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5705BC" w:rsidRDefault="005705BC" w:rsidP="00D30BA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5705BC" w:rsidRPr="00220AE4" w:rsidRDefault="00BE2211" w:rsidP="00D30BA8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12</w:t>
            </w:r>
            <w:r w:rsidR="005705BC">
              <w:rPr>
                <w:b w:val="0"/>
                <w:sz w:val="24"/>
                <w:szCs w:val="24"/>
              </w:rPr>
              <w:t xml:space="preserve"> из 14</w:t>
            </w:r>
          </w:p>
        </w:tc>
      </w:tr>
    </w:tbl>
    <w:p w:rsidR="003963BA" w:rsidRPr="00260AF8" w:rsidRDefault="003963BA" w:rsidP="004D706B">
      <w:pPr>
        <w:pStyle w:val="a3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60AF8">
        <w:rPr>
          <w:rFonts w:ascii="Times New Roman" w:hAnsi="Times New Roman"/>
          <w:sz w:val="28"/>
          <w:szCs w:val="28"/>
        </w:rPr>
        <w:t xml:space="preserve">Директор  или педагогический работник может принять от родителей обучающихся бескорыстную помощь, предназначенную </w:t>
      </w:r>
      <w:r w:rsidR="00D067F2" w:rsidRPr="00260AF8">
        <w:rPr>
          <w:rFonts w:ascii="Times New Roman" w:hAnsi="Times New Roman"/>
          <w:sz w:val="28"/>
          <w:szCs w:val="28"/>
        </w:rPr>
        <w:t>КГБ</w:t>
      </w:r>
      <w:r w:rsidR="004D0030">
        <w:rPr>
          <w:rFonts w:ascii="Times New Roman" w:hAnsi="Times New Roman"/>
          <w:sz w:val="28"/>
          <w:szCs w:val="28"/>
        </w:rPr>
        <w:t xml:space="preserve">ПОУ  </w:t>
      </w:r>
      <w:r w:rsidR="00D067F2" w:rsidRPr="00260AF8">
        <w:rPr>
          <w:rFonts w:ascii="Times New Roman" w:hAnsi="Times New Roman"/>
          <w:sz w:val="28"/>
          <w:szCs w:val="28"/>
        </w:rPr>
        <w:t>«</w:t>
      </w:r>
      <w:r w:rsidR="004D0030">
        <w:rPr>
          <w:rFonts w:ascii="Times New Roman" w:hAnsi="Times New Roman"/>
          <w:sz w:val="28"/>
          <w:szCs w:val="28"/>
        </w:rPr>
        <w:t>БПЛ</w:t>
      </w:r>
      <w:r w:rsidR="00D067F2" w:rsidRPr="00260AF8">
        <w:rPr>
          <w:rFonts w:ascii="Times New Roman" w:hAnsi="Times New Roman"/>
          <w:sz w:val="28"/>
          <w:szCs w:val="28"/>
        </w:rPr>
        <w:t>»</w:t>
      </w:r>
      <w:r w:rsidR="006D0A0E" w:rsidRPr="00260AF8">
        <w:rPr>
          <w:rFonts w:ascii="Times New Roman" w:hAnsi="Times New Roman"/>
          <w:sz w:val="28"/>
          <w:szCs w:val="28"/>
        </w:rPr>
        <w:t>.</w:t>
      </w:r>
    </w:p>
    <w:p w:rsidR="006D0A0E" w:rsidRPr="00D067F2" w:rsidRDefault="006D0A0E" w:rsidP="00BE2211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963BA" w:rsidRPr="00BE2211" w:rsidRDefault="00F46FBE" w:rsidP="00946F4A">
      <w:pPr>
        <w:spacing w:before="60"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="00694418" w:rsidRPr="00694418">
        <w:rPr>
          <w:rFonts w:ascii="Times New Roman" w:hAnsi="Times New Roman" w:cs="Times New Roman"/>
          <w:b/>
          <w:sz w:val="28"/>
          <w:szCs w:val="28"/>
        </w:rPr>
        <w:t>.</w:t>
      </w:r>
      <w:r w:rsidR="003963BA" w:rsidRPr="00946F4A">
        <w:rPr>
          <w:rFonts w:ascii="Times New Roman" w:hAnsi="Times New Roman" w:cs="Times New Roman"/>
          <w:b/>
          <w:sz w:val="28"/>
          <w:szCs w:val="28"/>
        </w:rPr>
        <w:t>Контроль за соблюдением настоящего Положения</w:t>
      </w:r>
    </w:p>
    <w:p w:rsidR="0009419F" w:rsidRPr="00BE2211" w:rsidRDefault="0009419F" w:rsidP="00E92EFF">
      <w:pPr>
        <w:spacing w:before="60"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A64A53" w:rsidRDefault="00A64A53" w:rsidP="00A64A53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 Д</w:t>
      </w:r>
      <w:r w:rsidR="003963BA" w:rsidRPr="00F46FBE">
        <w:rPr>
          <w:rFonts w:ascii="Times New Roman" w:hAnsi="Times New Roman"/>
          <w:sz w:val="28"/>
          <w:szCs w:val="28"/>
        </w:rPr>
        <w:t>ля контроля соблюдения настоящего Положения, поддержки педагогических работников, оказания им консультационной помощи в вопросах профессиональной этики, а также урегулирования спорных ситуаций приказом директора создается комиссия по профессиональной этике. В состав комиссии включаются наиболее квалифицированные и авторитетные представители педагогических работников.</w:t>
      </w:r>
    </w:p>
    <w:p w:rsidR="003963BA" w:rsidRPr="00E6768A" w:rsidRDefault="00E6768A" w:rsidP="00A64A53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2.</w:t>
      </w:r>
      <w:r w:rsidR="003D1728" w:rsidRPr="00E6768A">
        <w:rPr>
          <w:rFonts w:ascii="Times New Roman" w:hAnsi="Times New Roman"/>
          <w:sz w:val="28"/>
          <w:szCs w:val="28"/>
        </w:rPr>
        <w:t xml:space="preserve"> </w:t>
      </w:r>
      <w:r w:rsidR="003963BA" w:rsidRPr="00E6768A">
        <w:rPr>
          <w:rFonts w:ascii="Times New Roman" w:hAnsi="Times New Roman"/>
          <w:sz w:val="28"/>
          <w:szCs w:val="28"/>
        </w:rPr>
        <w:t xml:space="preserve">В своей деятельности комиссия руководствуется действующим законодательством об образовании, уставом </w:t>
      </w:r>
      <w:r w:rsidR="006D0A0E" w:rsidRPr="00E6768A">
        <w:rPr>
          <w:rFonts w:ascii="Times New Roman" w:hAnsi="Times New Roman"/>
          <w:sz w:val="28"/>
          <w:szCs w:val="28"/>
        </w:rPr>
        <w:t>КГБ</w:t>
      </w:r>
      <w:r w:rsidR="004D0030">
        <w:rPr>
          <w:rFonts w:ascii="Times New Roman" w:hAnsi="Times New Roman"/>
          <w:sz w:val="28"/>
          <w:szCs w:val="28"/>
        </w:rPr>
        <w:t>ПОУ «БПЛ</w:t>
      </w:r>
      <w:r w:rsidR="006D0A0E" w:rsidRPr="00E6768A">
        <w:rPr>
          <w:rFonts w:ascii="Times New Roman" w:hAnsi="Times New Roman"/>
          <w:sz w:val="28"/>
          <w:szCs w:val="28"/>
        </w:rPr>
        <w:t>»</w:t>
      </w:r>
      <w:r w:rsidR="003963BA" w:rsidRPr="00E6768A">
        <w:rPr>
          <w:rFonts w:ascii="Times New Roman" w:hAnsi="Times New Roman"/>
          <w:sz w:val="28"/>
          <w:szCs w:val="28"/>
        </w:rPr>
        <w:t xml:space="preserve"> настоящим Положением и  Положением о комиссии по профессиональной этике.</w:t>
      </w:r>
    </w:p>
    <w:p w:rsidR="00694418" w:rsidRDefault="00694418" w:rsidP="00694418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963BA" w:rsidRPr="00694418" w:rsidRDefault="00694418" w:rsidP="00396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694418">
        <w:rPr>
          <w:rFonts w:ascii="Times New Roman" w:hAnsi="Times New Roman" w:cs="Times New Roman"/>
          <w:b/>
          <w:sz w:val="28"/>
          <w:szCs w:val="28"/>
        </w:rPr>
        <w:t>.</w:t>
      </w:r>
      <w:r w:rsidR="003963BA" w:rsidRPr="00694418">
        <w:rPr>
          <w:rFonts w:ascii="Times New Roman" w:hAnsi="Times New Roman" w:cs="Times New Roman"/>
          <w:b/>
          <w:sz w:val="28"/>
          <w:szCs w:val="28"/>
        </w:rPr>
        <w:t xml:space="preserve"> Ответственность за нарушение настоящего Положения</w:t>
      </w:r>
    </w:p>
    <w:p w:rsidR="003963BA" w:rsidRDefault="003963BA" w:rsidP="00E5484A">
      <w:pPr>
        <w:pStyle w:val="a3"/>
        <w:spacing w:after="0" w:line="240" w:lineRule="auto"/>
        <w:ind w:left="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рушение требований настоящего Положения квалифицируется как неисполнение или ненадлежащее исполнение педагогическим работникам своих обязанностей, которое учитывается при проведении его аттестации и влечет моральное воздействие либо одно из установленных трудовым законодательством дисцип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нарных взысканий.</w:t>
      </w:r>
    </w:p>
    <w:p w:rsidR="003963BA" w:rsidRDefault="003963BA" w:rsidP="00E5484A">
      <w:pPr>
        <w:pStyle w:val="a3"/>
        <w:shd w:val="clear" w:color="auto" w:fill="FFFFFF"/>
        <w:autoSpaceDE w:val="0"/>
        <w:autoSpaceDN w:val="0"/>
        <w:spacing w:after="0" w:line="240" w:lineRule="auto"/>
        <w:ind w:left="567" w:right="14"/>
        <w:rPr>
          <w:rFonts w:ascii="Times New Roman" w:hAnsi="Times New Roman"/>
          <w:sz w:val="28"/>
          <w:szCs w:val="28"/>
        </w:rPr>
      </w:pPr>
    </w:p>
    <w:p w:rsidR="003963BA" w:rsidRDefault="003963BA" w:rsidP="003963BA">
      <w:pPr>
        <w:pStyle w:val="a3"/>
        <w:shd w:val="clear" w:color="auto" w:fill="FFFFFF"/>
        <w:autoSpaceDE w:val="0"/>
        <w:autoSpaceDN w:val="0"/>
        <w:spacing w:after="0" w:line="240" w:lineRule="auto"/>
        <w:ind w:right="14"/>
        <w:rPr>
          <w:rFonts w:ascii="Times New Roman" w:hAnsi="Times New Roman"/>
          <w:sz w:val="28"/>
          <w:szCs w:val="28"/>
        </w:rPr>
      </w:pPr>
    </w:p>
    <w:p w:rsidR="003963BA" w:rsidRDefault="003963BA" w:rsidP="003963BA">
      <w:pPr>
        <w:pStyle w:val="a3"/>
        <w:shd w:val="clear" w:color="auto" w:fill="FFFFFF"/>
        <w:autoSpaceDE w:val="0"/>
        <w:autoSpaceDN w:val="0"/>
        <w:spacing w:after="0" w:line="240" w:lineRule="auto"/>
        <w:ind w:right="14"/>
        <w:rPr>
          <w:rFonts w:ascii="Times New Roman" w:hAnsi="Times New Roman"/>
          <w:sz w:val="28"/>
          <w:szCs w:val="28"/>
        </w:rPr>
      </w:pPr>
    </w:p>
    <w:p w:rsidR="004E1BBC" w:rsidRDefault="003963BA" w:rsidP="003963BA">
      <w:r>
        <w:rPr>
          <w:sz w:val="28"/>
          <w:szCs w:val="28"/>
        </w:rPr>
        <w:br w:type="page"/>
      </w:r>
    </w:p>
    <w:tbl>
      <w:tblPr>
        <w:tblStyle w:val="a4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8D0A05" w:rsidRPr="00220AE4" w:rsidTr="008D0A05">
        <w:trPr>
          <w:trHeight w:val="1227"/>
        </w:trPr>
        <w:tc>
          <w:tcPr>
            <w:tcW w:w="2234" w:type="dxa"/>
            <w:vMerge w:val="restart"/>
          </w:tcPr>
          <w:p w:rsidR="008D0A05" w:rsidRPr="00220AE4" w:rsidRDefault="002F57BF" w:rsidP="00D30BA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413B2B"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8D0A05" w:rsidRPr="008D0A05" w:rsidRDefault="008D0A05" w:rsidP="0041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05">
              <w:rPr>
                <w:rFonts w:ascii="Times New Roman" w:hAnsi="Times New Roman" w:cs="Times New Roman"/>
                <w:bCs/>
                <w:sz w:val="24"/>
                <w:szCs w:val="24"/>
              </w:rPr>
              <w:t>о нормах</w:t>
            </w:r>
            <w:r w:rsidRPr="008D0A0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</w:p>
          <w:p w:rsidR="008D0A05" w:rsidRPr="008D0A05" w:rsidRDefault="008D0A05" w:rsidP="0041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A05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Шифр документа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-01/4</w:t>
            </w:r>
          </w:p>
        </w:tc>
        <w:tc>
          <w:tcPr>
            <w:tcW w:w="1254" w:type="dxa"/>
          </w:tcPr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МК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ПД П</w:t>
            </w:r>
          </w:p>
          <w:p w:rsidR="008D0A05" w:rsidRPr="0002396C" w:rsidRDefault="002F57BF" w:rsidP="00413B2B">
            <w:pPr>
              <w:pStyle w:val="20"/>
              <w:shd w:val="clear" w:color="auto" w:fill="auto"/>
              <w:spacing w:after="139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8D0A05">
              <w:rPr>
                <w:b w:val="0"/>
                <w:sz w:val="24"/>
                <w:szCs w:val="24"/>
              </w:rPr>
              <w:t xml:space="preserve">. </w:t>
            </w:r>
            <w:r w:rsidR="008D0A05" w:rsidRPr="0002396C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4E1BBC" w:rsidRPr="00220AE4" w:rsidTr="008D0A05">
        <w:trPr>
          <w:trHeight w:val="197"/>
        </w:trPr>
        <w:tc>
          <w:tcPr>
            <w:tcW w:w="2234" w:type="dxa"/>
            <w:vMerge/>
          </w:tcPr>
          <w:p w:rsidR="004E1BBC" w:rsidRDefault="004E1BBC" w:rsidP="00D30BA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4E1BBC" w:rsidRDefault="004E1BBC" w:rsidP="00D30BA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4E1BBC" w:rsidRPr="00220AE4" w:rsidRDefault="004E1BBC" w:rsidP="00D30BA8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раница </w:t>
            </w:r>
            <w:r w:rsidR="00E5484A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3 из </w:t>
            </w:r>
            <w:r w:rsidR="00E5484A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</w:tbl>
    <w:p w:rsidR="004E1BBC" w:rsidRDefault="004E1BBC" w:rsidP="004E1BBC">
      <w:pPr>
        <w:pStyle w:val="a6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E1BBC" w:rsidRPr="00B574A4" w:rsidRDefault="004E1BBC" w:rsidP="004E1BBC">
      <w:pPr>
        <w:pStyle w:val="a6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E1BBC" w:rsidRPr="000046A0" w:rsidRDefault="004E1BBC" w:rsidP="004E1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1BBC" w:rsidRPr="000046A0" w:rsidRDefault="004E1BBC" w:rsidP="004E1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1BBC" w:rsidRDefault="004E1BBC" w:rsidP="004E1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6A0">
        <w:rPr>
          <w:rFonts w:ascii="Times New Roman" w:eastAsia="Times New Roman" w:hAnsi="Times New Roman" w:cs="Times New Roman"/>
          <w:b/>
          <w:sz w:val="28"/>
          <w:szCs w:val="28"/>
        </w:rPr>
        <w:t>ЛИСТ СОГЛАСОВАНИЙ</w:t>
      </w:r>
    </w:p>
    <w:p w:rsidR="004E1BBC" w:rsidRDefault="004E1BBC" w:rsidP="004E1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BBC" w:rsidRDefault="004E1BBC" w:rsidP="004E1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E1BBC" w:rsidTr="00D30BA8">
        <w:tc>
          <w:tcPr>
            <w:tcW w:w="4785" w:type="dxa"/>
          </w:tcPr>
          <w:p w:rsidR="004E1BBC" w:rsidRPr="000046A0" w:rsidRDefault="004E1BBC" w:rsidP="00D30B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6A0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  <w:p w:rsidR="004E1BBC" w:rsidRDefault="004E1BBC" w:rsidP="00D30BA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E1BBC" w:rsidRDefault="004E1BBC" w:rsidP="00D30BA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1BBC" w:rsidTr="00D30BA8">
        <w:tc>
          <w:tcPr>
            <w:tcW w:w="4785" w:type="dxa"/>
          </w:tcPr>
          <w:p w:rsidR="004E1BBC" w:rsidRDefault="004E1BBC" w:rsidP="00D30BA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директора по УПР                      </w:t>
            </w:r>
          </w:p>
        </w:tc>
        <w:tc>
          <w:tcPr>
            <w:tcW w:w="4786" w:type="dxa"/>
          </w:tcPr>
          <w:p w:rsidR="004E1BBC" w:rsidRDefault="004E1BBC" w:rsidP="00D30B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     Бобченко Р.И.</w:t>
            </w:r>
          </w:p>
          <w:p w:rsidR="004E1BBC" w:rsidRDefault="004E1BBC" w:rsidP="00D30BA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1BBC" w:rsidTr="00D30BA8">
        <w:tc>
          <w:tcPr>
            <w:tcW w:w="4785" w:type="dxa"/>
          </w:tcPr>
          <w:p w:rsidR="004E1BBC" w:rsidRDefault="004E1BBC" w:rsidP="00D30B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E1BBC" w:rsidRDefault="002F57BF" w:rsidP="00D30B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</w:t>
            </w:r>
            <w:r w:rsidR="008D0A0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   2014</w:t>
            </w:r>
            <w:r w:rsidR="004E1B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д</w:t>
            </w:r>
          </w:p>
          <w:p w:rsidR="004E1BBC" w:rsidRDefault="004E1BBC" w:rsidP="00D30B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BBC" w:rsidTr="00D30BA8">
        <w:tc>
          <w:tcPr>
            <w:tcW w:w="4785" w:type="dxa"/>
          </w:tcPr>
          <w:p w:rsidR="004E1BBC" w:rsidRPr="000046A0" w:rsidRDefault="004E1BBC" w:rsidP="00D30B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 по ООД</w:t>
            </w:r>
          </w:p>
          <w:p w:rsidR="004E1BBC" w:rsidRDefault="004E1BBC" w:rsidP="00D30B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E1BBC" w:rsidRDefault="004E1BBC" w:rsidP="00D30B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    Никулина Т.В.</w:t>
            </w:r>
          </w:p>
        </w:tc>
      </w:tr>
      <w:tr w:rsidR="004E1BBC" w:rsidTr="00D30BA8">
        <w:tc>
          <w:tcPr>
            <w:tcW w:w="4785" w:type="dxa"/>
          </w:tcPr>
          <w:p w:rsidR="004E1BBC" w:rsidRDefault="004E1BBC" w:rsidP="00D30B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D0A05" w:rsidRDefault="002F57BF" w:rsidP="008D0A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</w:t>
            </w:r>
            <w:r w:rsidR="008D0A0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</w:t>
            </w:r>
            <w:r w:rsidR="008D0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8D0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д</w:t>
            </w:r>
          </w:p>
          <w:p w:rsidR="004E1BBC" w:rsidRDefault="004E1BBC" w:rsidP="00D30B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BBC" w:rsidTr="00D30BA8">
        <w:tc>
          <w:tcPr>
            <w:tcW w:w="4785" w:type="dxa"/>
          </w:tcPr>
          <w:p w:rsidR="004E1BBC" w:rsidRDefault="004E1BBC" w:rsidP="00D30B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директора по УВР</w:t>
            </w:r>
          </w:p>
        </w:tc>
        <w:tc>
          <w:tcPr>
            <w:tcW w:w="4786" w:type="dxa"/>
          </w:tcPr>
          <w:p w:rsidR="004E1BBC" w:rsidRDefault="004E1BBC" w:rsidP="00D30B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2F57B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     Петренко Л.В.</w:t>
            </w:r>
          </w:p>
          <w:p w:rsidR="004E1BBC" w:rsidRDefault="004E1BBC" w:rsidP="00D30B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0A05" w:rsidRDefault="002F57BF" w:rsidP="008D0A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_</w:t>
            </w:r>
            <w:r w:rsidR="008D0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      2014</w:t>
            </w:r>
            <w:r w:rsidR="008D0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д</w:t>
            </w:r>
          </w:p>
          <w:p w:rsidR="004E1BBC" w:rsidRDefault="004E1BBC" w:rsidP="00D30B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BBC" w:rsidTr="00D30BA8">
        <w:tc>
          <w:tcPr>
            <w:tcW w:w="4785" w:type="dxa"/>
          </w:tcPr>
          <w:p w:rsidR="004E1BBC" w:rsidRDefault="004E1BBC" w:rsidP="00D30B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E1BBC" w:rsidRDefault="004E1BBC" w:rsidP="00D30B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BBC" w:rsidTr="00D30BA8">
        <w:tc>
          <w:tcPr>
            <w:tcW w:w="4785" w:type="dxa"/>
          </w:tcPr>
          <w:p w:rsidR="004E1BBC" w:rsidRDefault="004E1BBC" w:rsidP="00D30B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1BBC" w:rsidRDefault="008D0A05" w:rsidP="00D30B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</w:t>
            </w:r>
          </w:p>
          <w:p w:rsidR="004E1BBC" w:rsidRDefault="004E1BBC" w:rsidP="00D30B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E1BBC" w:rsidRDefault="008D0A05" w:rsidP="00D30B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Булахова Н.Д.</w:t>
            </w:r>
          </w:p>
          <w:p w:rsidR="008D0A05" w:rsidRDefault="008D0A05" w:rsidP="00D30B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0A05" w:rsidRDefault="002F57BF" w:rsidP="008D0A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</w:t>
            </w:r>
            <w:r w:rsidR="008D0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   2014</w:t>
            </w:r>
            <w:r w:rsidR="008D0A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д</w:t>
            </w:r>
          </w:p>
          <w:p w:rsidR="004E1BBC" w:rsidRDefault="004E1BBC" w:rsidP="00D30B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BBC" w:rsidTr="00D30BA8">
        <w:tc>
          <w:tcPr>
            <w:tcW w:w="4785" w:type="dxa"/>
          </w:tcPr>
          <w:p w:rsidR="004E1BBC" w:rsidRPr="000046A0" w:rsidRDefault="004E1BBC" w:rsidP="00D30B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E1BBC" w:rsidRDefault="004E1BBC" w:rsidP="00D30B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1BBC" w:rsidRPr="000046A0" w:rsidRDefault="004E1BBC" w:rsidP="004E1B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BBC" w:rsidRPr="000046A0" w:rsidRDefault="004E1BBC" w:rsidP="004E1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1BBC" w:rsidRPr="000046A0" w:rsidRDefault="004E1BBC" w:rsidP="004E1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1BBC" w:rsidRPr="000046A0" w:rsidRDefault="004E1BBC" w:rsidP="004E1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1BBC" w:rsidRPr="000046A0" w:rsidRDefault="004E1BBC" w:rsidP="004E1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1BBC" w:rsidRPr="000046A0" w:rsidRDefault="004E1BBC" w:rsidP="004E1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1BBC" w:rsidRPr="000046A0" w:rsidRDefault="004E1BBC" w:rsidP="004E1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1BBC" w:rsidRPr="000046A0" w:rsidRDefault="004E1BBC" w:rsidP="004E1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1BBC" w:rsidRPr="000046A0" w:rsidRDefault="004E1BBC" w:rsidP="004E1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1BBC" w:rsidRPr="000046A0" w:rsidRDefault="004E1BBC" w:rsidP="004E1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1BBC" w:rsidRPr="000046A0" w:rsidRDefault="004E1BBC" w:rsidP="004E1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8D0A05" w:rsidRPr="00220AE4" w:rsidTr="008D0A05">
        <w:trPr>
          <w:trHeight w:val="1227"/>
        </w:trPr>
        <w:tc>
          <w:tcPr>
            <w:tcW w:w="2234" w:type="dxa"/>
            <w:vMerge w:val="restart"/>
          </w:tcPr>
          <w:p w:rsidR="008D0A05" w:rsidRPr="00220AE4" w:rsidRDefault="002F57BF" w:rsidP="00D30BA8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413B2B"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8D0A05" w:rsidRPr="008D0A05" w:rsidRDefault="008D0A05" w:rsidP="0041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05">
              <w:rPr>
                <w:rFonts w:ascii="Times New Roman" w:hAnsi="Times New Roman" w:cs="Times New Roman"/>
                <w:bCs/>
                <w:sz w:val="24"/>
                <w:szCs w:val="24"/>
              </w:rPr>
              <w:t>о нормах</w:t>
            </w:r>
            <w:r w:rsidRPr="008D0A0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этики</w:t>
            </w:r>
          </w:p>
          <w:p w:rsidR="008D0A05" w:rsidRPr="008D0A05" w:rsidRDefault="008D0A05" w:rsidP="00413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A05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Шифр документа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-01/4</w:t>
            </w:r>
          </w:p>
        </w:tc>
        <w:tc>
          <w:tcPr>
            <w:tcW w:w="1254" w:type="dxa"/>
          </w:tcPr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СМК</w:t>
            </w:r>
          </w:p>
          <w:p w:rsidR="008D0A05" w:rsidRPr="0002396C" w:rsidRDefault="008D0A05" w:rsidP="00413B2B">
            <w:pPr>
              <w:pStyle w:val="20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02396C">
              <w:rPr>
                <w:b w:val="0"/>
                <w:sz w:val="24"/>
                <w:szCs w:val="24"/>
              </w:rPr>
              <w:t>ОПД П</w:t>
            </w:r>
          </w:p>
          <w:p w:rsidR="008D0A05" w:rsidRPr="0002396C" w:rsidRDefault="002F57BF" w:rsidP="00413B2B">
            <w:pPr>
              <w:pStyle w:val="20"/>
              <w:shd w:val="clear" w:color="auto" w:fill="auto"/>
              <w:spacing w:after="139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8D0A05">
              <w:rPr>
                <w:b w:val="0"/>
                <w:sz w:val="24"/>
                <w:szCs w:val="24"/>
              </w:rPr>
              <w:t xml:space="preserve">. </w:t>
            </w:r>
            <w:r w:rsidR="008D0A05" w:rsidRPr="0002396C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4E1BBC" w:rsidRPr="00220AE4" w:rsidTr="008D0A05">
        <w:trPr>
          <w:trHeight w:val="197"/>
        </w:trPr>
        <w:tc>
          <w:tcPr>
            <w:tcW w:w="2234" w:type="dxa"/>
            <w:vMerge/>
          </w:tcPr>
          <w:p w:rsidR="004E1BBC" w:rsidRDefault="004E1BBC" w:rsidP="00D30BA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4E1BBC" w:rsidRDefault="004E1BBC" w:rsidP="00D30BA8">
            <w:pPr>
              <w:pStyle w:val="20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4E1BBC" w:rsidRPr="00220AE4" w:rsidRDefault="004E1BBC" w:rsidP="00D30BA8">
            <w:pPr>
              <w:pStyle w:val="20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раница </w:t>
            </w:r>
            <w:r w:rsidR="00E5484A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4 из</w:t>
            </w:r>
            <w:r w:rsidR="00E5484A">
              <w:rPr>
                <w:b w:val="0"/>
                <w:sz w:val="24"/>
                <w:szCs w:val="24"/>
              </w:rPr>
              <w:t xml:space="preserve"> 1</w:t>
            </w:r>
            <w:r>
              <w:rPr>
                <w:b w:val="0"/>
                <w:sz w:val="24"/>
                <w:szCs w:val="24"/>
              </w:rPr>
              <w:t xml:space="preserve"> 4</w:t>
            </w:r>
          </w:p>
        </w:tc>
      </w:tr>
    </w:tbl>
    <w:p w:rsidR="004E1BBC" w:rsidRDefault="004E1BBC" w:rsidP="004E1BBC">
      <w:pPr>
        <w:pStyle w:val="a6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E1BBC" w:rsidRPr="000046A0" w:rsidRDefault="004E1BBC" w:rsidP="004E1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1BBC" w:rsidRPr="000046A0" w:rsidRDefault="004E1BBC" w:rsidP="004E1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1BBC" w:rsidRPr="000046A0" w:rsidRDefault="004E1BBC" w:rsidP="004E1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1BBC" w:rsidRPr="000046A0" w:rsidRDefault="004E1BBC" w:rsidP="004E1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1BBC" w:rsidRPr="000046A0" w:rsidRDefault="004E1BBC" w:rsidP="004E1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1BBC" w:rsidRPr="000046A0" w:rsidRDefault="004E1BBC" w:rsidP="004E1B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0046A0">
        <w:rPr>
          <w:rFonts w:ascii="Times New Roman" w:eastAsia="Times New Roman" w:hAnsi="Times New Roman" w:cs="Times New Roman"/>
          <w:b/>
          <w:sz w:val="28"/>
          <w:szCs w:val="28"/>
        </w:rPr>
        <w:t>ЛИСТ ВНЕСЕНИЯ ИЗМЕНЕНИЙ</w:t>
      </w:r>
    </w:p>
    <w:p w:rsidR="004E1BBC" w:rsidRPr="000046A0" w:rsidRDefault="004E1BBC" w:rsidP="004E1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2387"/>
        <w:gridCol w:w="2395"/>
        <w:gridCol w:w="2402"/>
      </w:tblGrid>
      <w:tr w:rsidR="004E1BBC" w:rsidRPr="000046A0" w:rsidTr="00D30BA8"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6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омер </w:t>
            </w:r>
          </w:p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6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я</w:t>
            </w: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6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внесения</w:t>
            </w:r>
          </w:p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6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я</w:t>
            </w: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6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ем утверждено</w:t>
            </w: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46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E1BBC" w:rsidRPr="000046A0" w:rsidTr="00D30BA8"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BBC" w:rsidRPr="000046A0" w:rsidTr="00D30BA8"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BBC" w:rsidRPr="000046A0" w:rsidTr="00D30BA8"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BBC" w:rsidRPr="000046A0" w:rsidTr="00D30BA8"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BBC" w:rsidRPr="000046A0" w:rsidTr="00D30BA8"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BBC" w:rsidRPr="000046A0" w:rsidTr="00D30BA8"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BBC" w:rsidRPr="000046A0" w:rsidTr="00D30BA8"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BBC" w:rsidRPr="000046A0" w:rsidTr="00D30BA8"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BBC" w:rsidRPr="000046A0" w:rsidTr="00D30BA8"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BBC" w:rsidRPr="000046A0" w:rsidTr="00D30BA8"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BBC" w:rsidRPr="000046A0" w:rsidTr="00D30BA8"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BBC" w:rsidRPr="000046A0" w:rsidTr="00D30BA8"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1BBC" w:rsidRPr="000046A0" w:rsidTr="00D30BA8"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4E1BBC" w:rsidRPr="000046A0" w:rsidRDefault="004E1BBC" w:rsidP="00D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1BBC" w:rsidRPr="000046A0" w:rsidRDefault="004E1BBC" w:rsidP="004E1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374D" w:rsidRDefault="0069374D" w:rsidP="003963BA"/>
    <w:sectPr w:rsidR="0069374D" w:rsidSect="00206F9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8B7" w:rsidRDefault="005458B7" w:rsidP="001C7CFB">
      <w:pPr>
        <w:spacing w:after="0" w:line="240" w:lineRule="auto"/>
      </w:pPr>
      <w:r>
        <w:separator/>
      </w:r>
    </w:p>
  </w:endnote>
  <w:endnote w:type="continuationSeparator" w:id="1">
    <w:p w:rsidR="005458B7" w:rsidRDefault="005458B7" w:rsidP="001C7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030" w:rsidRDefault="004D00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8B7" w:rsidRDefault="005458B7" w:rsidP="001C7CFB">
      <w:pPr>
        <w:spacing w:after="0" w:line="240" w:lineRule="auto"/>
      </w:pPr>
      <w:r>
        <w:separator/>
      </w:r>
    </w:p>
  </w:footnote>
  <w:footnote w:type="continuationSeparator" w:id="1">
    <w:p w:rsidR="005458B7" w:rsidRDefault="005458B7" w:rsidP="001C7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D36"/>
    <w:multiLevelType w:val="hybridMultilevel"/>
    <w:tmpl w:val="DC5EA050"/>
    <w:lvl w:ilvl="0" w:tplc="9AE25E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85137"/>
    <w:multiLevelType w:val="multilevel"/>
    <w:tmpl w:val="080861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F027D54"/>
    <w:multiLevelType w:val="multilevel"/>
    <w:tmpl w:val="902EAECA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100E23FF"/>
    <w:multiLevelType w:val="hybridMultilevel"/>
    <w:tmpl w:val="60169B94"/>
    <w:lvl w:ilvl="0" w:tplc="9AE25EB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715FA"/>
    <w:multiLevelType w:val="hybridMultilevel"/>
    <w:tmpl w:val="1C9CF3FE"/>
    <w:lvl w:ilvl="0" w:tplc="8C5084C6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638"/>
    <w:multiLevelType w:val="multilevel"/>
    <w:tmpl w:val="041C0EC8"/>
    <w:lvl w:ilvl="0">
      <w:start w:val="8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 w:val="0"/>
        <w:i w:val="0"/>
      </w:rPr>
    </w:lvl>
  </w:abstractNum>
  <w:abstractNum w:abstractNumId="6">
    <w:nsid w:val="18DE22F5"/>
    <w:multiLevelType w:val="hybridMultilevel"/>
    <w:tmpl w:val="48FEA37E"/>
    <w:lvl w:ilvl="0" w:tplc="5C907F8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C0573"/>
    <w:multiLevelType w:val="hybridMultilevel"/>
    <w:tmpl w:val="1E564C86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0B1803"/>
    <w:multiLevelType w:val="multilevel"/>
    <w:tmpl w:val="28A0DEE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26F1340B"/>
    <w:multiLevelType w:val="hybridMultilevel"/>
    <w:tmpl w:val="9DAA20C2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B2303B"/>
    <w:multiLevelType w:val="hybridMultilevel"/>
    <w:tmpl w:val="00F6345E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D2219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2D5833"/>
    <w:multiLevelType w:val="multilevel"/>
    <w:tmpl w:val="715E9DC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32B223E7"/>
    <w:multiLevelType w:val="multilevel"/>
    <w:tmpl w:val="78B4056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>
    <w:nsid w:val="3BC40713"/>
    <w:multiLevelType w:val="multilevel"/>
    <w:tmpl w:val="6C7438E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4">
    <w:nsid w:val="445B0CE8"/>
    <w:multiLevelType w:val="multilevel"/>
    <w:tmpl w:val="920AFCA6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4588273C"/>
    <w:multiLevelType w:val="hybridMultilevel"/>
    <w:tmpl w:val="52281E28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E25E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7E7A6B"/>
    <w:multiLevelType w:val="multilevel"/>
    <w:tmpl w:val="58DE9E64"/>
    <w:lvl w:ilvl="0">
      <w:start w:val="1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9FD3AEF"/>
    <w:multiLevelType w:val="multilevel"/>
    <w:tmpl w:val="28A0DEE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55D75DE3"/>
    <w:multiLevelType w:val="multilevel"/>
    <w:tmpl w:val="11D2F60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61BE0305"/>
    <w:multiLevelType w:val="hybridMultilevel"/>
    <w:tmpl w:val="D722B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A0294A"/>
    <w:multiLevelType w:val="hybridMultilevel"/>
    <w:tmpl w:val="5A164F7A"/>
    <w:lvl w:ilvl="0" w:tplc="9AE25E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DA0B78"/>
    <w:multiLevelType w:val="hybridMultilevel"/>
    <w:tmpl w:val="615A1638"/>
    <w:lvl w:ilvl="0" w:tplc="9AE25E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607D84"/>
    <w:multiLevelType w:val="multilevel"/>
    <w:tmpl w:val="EB2EEB2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>
    <w:nsid w:val="69012960"/>
    <w:multiLevelType w:val="multilevel"/>
    <w:tmpl w:val="28A0DEE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69401BF4"/>
    <w:multiLevelType w:val="multilevel"/>
    <w:tmpl w:val="357073E4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71372D2B"/>
    <w:multiLevelType w:val="hybridMultilevel"/>
    <w:tmpl w:val="258E11B0"/>
    <w:lvl w:ilvl="0" w:tplc="9AE25E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546931"/>
    <w:multiLevelType w:val="multilevel"/>
    <w:tmpl w:val="838AE7E0"/>
    <w:lvl w:ilvl="0">
      <w:start w:val="1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3A2544D"/>
    <w:multiLevelType w:val="hybridMultilevel"/>
    <w:tmpl w:val="9AFADB82"/>
    <w:lvl w:ilvl="0" w:tplc="9AE2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8D7306"/>
    <w:multiLevelType w:val="multilevel"/>
    <w:tmpl w:val="FD9CF9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 w:val="0"/>
        <w:i w:val="0"/>
      </w:rPr>
    </w:lvl>
  </w:abstractNum>
  <w:abstractNum w:abstractNumId="29">
    <w:nsid w:val="7C86720B"/>
    <w:multiLevelType w:val="multilevel"/>
    <w:tmpl w:val="C58C2AD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</w:num>
  <w:num w:numId="26">
    <w:abstractNumId w:val="28"/>
  </w:num>
  <w:num w:numId="27">
    <w:abstractNumId w:val="4"/>
  </w:num>
  <w:num w:numId="28">
    <w:abstractNumId w:val="24"/>
  </w:num>
  <w:num w:numId="29">
    <w:abstractNumId w:val="2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63BA"/>
    <w:rsid w:val="0004473B"/>
    <w:rsid w:val="0009419F"/>
    <w:rsid w:val="000C2CE3"/>
    <w:rsid w:val="000D4532"/>
    <w:rsid w:val="000F7BAE"/>
    <w:rsid w:val="00105A82"/>
    <w:rsid w:val="001B08C0"/>
    <w:rsid w:val="001C7CFB"/>
    <w:rsid w:val="001D52A8"/>
    <w:rsid w:val="00206F95"/>
    <w:rsid w:val="00260AF8"/>
    <w:rsid w:val="002B01EB"/>
    <w:rsid w:val="002C07FF"/>
    <w:rsid w:val="002F57BF"/>
    <w:rsid w:val="003963BA"/>
    <w:rsid w:val="003D1728"/>
    <w:rsid w:val="00411010"/>
    <w:rsid w:val="00413B2B"/>
    <w:rsid w:val="00454F0D"/>
    <w:rsid w:val="004965F7"/>
    <w:rsid w:val="004A0EDD"/>
    <w:rsid w:val="004D0030"/>
    <w:rsid w:val="004D706B"/>
    <w:rsid w:val="004E1BBC"/>
    <w:rsid w:val="004F40EB"/>
    <w:rsid w:val="00542BAD"/>
    <w:rsid w:val="005458B7"/>
    <w:rsid w:val="005705BC"/>
    <w:rsid w:val="00577FAE"/>
    <w:rsid w:val="005849CF"/>
    <w:rsid w:val="00626C80"/>
    <w:rsid w:val="0065021B"/>
    <w:rsid w:val="0069374D"/>
    <w:rsid w:val="00694418"/>
    <w:rsid w:val="006A26CD"/>
    <w:rsid w:val="006D0A0E"/>
    <w:rsid w:val="007A05E1"/>
    <w:rsid w:val="007A50D4"/>
    <w:rsid w:val="007C69C4"/>
    <w:rsid w:val="007F32B5"/>
    <w:rsid w:val="00801096"/>
    <w:rsid w:val="0082247D"/>
    <w:rsid w:val="008236F9"/>
    <w:rsid w:val="008D0A05"/>
    <w:rsid w:val="008D1BC4"/>
    <w:rsid w:val="008E1F33"/>
    <w:rsid w:val="008F39D3"/>
    <w:rsid w:val="009361DD"/>
    <w:rsid w:val="00946F4A"/>
    <w:rsid w:val="0098154A"/>
    <w:rsid w:val="00A64A53"/>
    <w:rsid w:val="00A9114B"/>
    <w:rsid w:val="00AD01C0"/>
    <w:rsid w:val="00B26848"/>
    <w:rsid w:val="00BE2211"/>
    <w:rsid w:val="00C33B4F"/>
    <w:rsid w:val="00C506F9"/>
    <w:rsid w:val="00CC4BCA"/>
    <w:rsid w:val="00D067F2"/>
    <w:rsid w:val="00D2411F"/>
    <w:rsid w:val="00D30BA8"/>
    <w:rsid w:val="00D83875"/>
    <w:rsid w:val="00E03013"/>
    <w:rsid w:val="00E23BFE"/>
    <w:rsid w:val="00E305A3"/>
    <w:rsid w:val="00E5484A"/>
    <w:rsid w:val="00E67083"/>
    <w:rsid w:val="00E6768A"/>
    <w:rsid w:val="00E755CF"/>
    <w:rsid w:val="00E77B34"/>
    <w:rsid w:val="00E85A94"/>
    <w:rsid w:val="00E92EFF"/>
    <w:rsid w:val="00EB043E"/>
    <w:rsid w:val="00EF2444"/>
    <w:rsid w:val="00EF53B5"/>
    <w:rsid w:val="00F029C8"/>
    <w:rsid w:val="00F15B38"/>
    <w:rsid w:val="00F35167"/>
    <w:rsid w:val="00F46FBE"/>
    <w:rsid w:val="00F76969"/>
    <w:rsid w:val="00FC056F"/>
    <w:rsid w:val="00FD1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3BA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8D1B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D1BC4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1BC4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styleId="a5">
    <w:name w:val="No Spacing"/>
    <w:uiPriority w:val="1"/>
    <w:qFormat/>
    <w:rsid w:val="004965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4E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C7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7CFB"/>
  </w:style>
  <w:style w:type="paragraph" w:styleId="a9">
    <w:name w:val="footer"/>
    <w:basedOn w:val="a"/>
    <w:link w:val="aa"/>
    <w:uiPriority w:val="99"/>
    <w:semiHidden/>
    <w:unhideWhenUsed/>
    <w:rsid w:val="001C7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7CFB"/>
  </w:style>
  <w:style w:type="paragraph" w:styleId="ab">
    <w:name w:val="Balloon Text"/>
    <w:basedOn w:val="a"/>
    <w:link w:val="ac"/>
    <w:uiPriority w:val="99"/>
    <w:semiHidden/>
    <w:unhideWhenUsed/>
    <w:rsid w:val="007A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50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DEBA-BC03-4AD9-9510-AD63B334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535</Words>
  <Characters>201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Приемная</cp:lastModifiedBy>
  <cp:revision>12</cp:revision>
  <dcterms:created xsi:type="dcterms:W3CDTF">2014-03-19T06:08:00Z</dcterms:created>
  <dcterms:modified xsi:type="dcterms:W3CDTF">2014-10-15T05:35:00Z</dcterms:modified>
</cp:coreProperties>
</file>